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7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6742"/>
        <w:gridCol w:w="8010"/>
      </w:tblGrid>
      <w:tr w:rsidR="76E68892" w14:paraId="2ABE44E8" w14:textId="77777777" w:rsidTr="003738AE">
        <w:trPr>
          <w:trHeight w:val="315"/>
        </w:trPr>
        <w:tc>
          <w:tcPr>
            <w:tcW w:w="67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C22E38" w14:textId="3681C4B4" w:rsidR="76E68892" w:rsidRDefault="76E68892" w:rsidP="76E68892">
            <w:pPr>
              <w:spacing w:after="0" w:line="240" w:lineRule="auto"/>
              <w:ind w:right="-592"/>
              <w:rPr>
                <w:rFonts w:ascii="Arial" w:eastAsia="Arial" w:hAnsi="Arial" w:cs="Arial"/>
                <w:sz w:val="24"/>
                <w:szCs w:val="24"/>
              </w:rPr>
            </w:pPr>
            <w:r w:rsidRPr="76E68892">
              <w:rPr>
                <w:rFonts w:ascii="Arial" w:eastAsia="Arial" w:hAnsi="Arial" w:cs="Arial"/>
                <w:sz w:val="24"/>
                <w:szCs w:val="24"/>
                <w:lang w:val="en-US"/>
              </w:rPr>
              <w:t>[TÊN CÔNG TY BẠN / YOUR COMPANY NAME]</w:t>
            </w:r>
          </w:p>
        </w:tc>
        <w:tc>
          <w:tcPr>
            <w:tcW w:w="80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CF1F2B" w14:textId="73DCCA0B" w:rsidR="76E68892" w:rsidRDefault="76E68892" w:rsidP="003738AE">
            <w:pPr>
              <w:spacing w:after="0" w:line="240" w:lineRule="auto"/>
              <w:ind w:left="-40" w:hanging="50"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76E68892">
              <w:rPr>
                <w:rFonts w:ascii="Arial" w:eastAsia="Arial" w:hAnsi="Arial" w:cs="Arial"/>
                <w:sz w:val="24"/>
                <w:szCs w:val="24"/>
                <w:lang w:val="en-US"/>
              </w:rPr>
              <w:t>CỘNG HÒA XÃ HỘI CHỦ NGHĨA VIỆT NAM</w:t>
            </w:r>
            <w:r>
              <w:br/>
            </w:r>
            <w:r w:rsidRPr="76E68892">
              <w:rPr>
                <w:rFonts w:ascii="Arial" w:eastAsia="Arial" w:hAnsi="Arial" w:cs="Arial"/>
                <w:i/>
                <w:iCs/>
                <w:color w:val="0070C0"/>
                <w:sz w:val="24"/>
                <w:szCs w:val="24"/>
                <w:lang w:val="en-US"/>
              </w:rPr>
              <w:t>SOCIALIST REPUBLIC OF VIETNAM</w:t>
            </w:r>
          </w:p>
        </w:tc>
      </w:tr>
      <w:tr w:rsidR="76E68892" w14:paraId="7F1F07BE" w14:textId="77777777" w:rsidTr="003738AE">
        <w:trPr>
          <w:trHeight w:val="315"/>
        </w:trPr>
        <w:tc>
          <w:tcPr>
            <w:tcW w:w="67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C571E6" w14:textId="5DD8C1EB" w:rsidR="76E68892" w:rsidRDefault="76E68892" w:rsidP="76E6889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6E68892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Địa chỉ / </w:t>
            </w:r>
            <w:r w:rsidRPr="76E68892">
              <w:rPr>
                <w:rFonts w:ascii="Arial" w:eastAsia="Arial" w:hAnsi="Arial" w:cs="Arial"/>
                <w:i/>
                <w:iCs/>
                <w:color w:val="0070C0"/>
                <w:sz w:val="24"/>
                <w:szCs w:val="24"/>
                <w:lang w:val="en-US"/>
              </w:rPr>
              <w:t>Address</w:t>
            </w:r>
            <w:r w:rsidRPr="76E68892">
              <w:rPr>
                <w:rFonts w:ascii="Arial" w:eastAsia="Arial" w:hAnsi="Arial" w:cs="Arial"/>
                <w:sz w:val="24"/>
                <w:szCs w:val="24"/>
                <w:lang w:val="en-US"/>
              </w:rPr>
              <w:t>: [Địa chỉ công ty bạn]</w:t>
            </w:r>
          </w:p>
        </w:tc>
        <w:tc>
          <w:tcPr>
            <w:tcW w:w="80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7ECB39" w14:textId="3A0D0D81" w:rsidR="76E68892" w:rsidRDefault="76E68892" w:rsidP="76E688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76E68892">
              <w:rPr>
                <w:rFonts w:ascii="Arial" w:eastAsia="Arial" w:hAnsi="Arial" w:cs="Arial"/>
                <w:sz w:val="24"/>
                <w:szCs w:val="24"/>
                <w:lang w:val="en-US"/>
              </w:rPr>
              <w:t>Độc lập – Tự do – Hạnh phúc</w:t>
            </w:r>
            <w:r>
              <w:br/>
            </w:r>
            <w:r w:rsidRPr="76E68892">
              <w:rPr>
                <w:rFonts w:ascii="Arial" w:eastAsia="Arial" w:hAnsi="Arial" w:cs="Arial"/>
                <w:i/>
                <w:iCs/>
                <w:color w:val="0070C0"/>
                <w:sz w:val="24"/>
                <w:szCs w:val="24"/>
                <w:lang w:val="en-US"/>
              </w:rPr>
              <w:t>Independence – Freedom – Happiness</w:t>
            </w:r>
          </w:p>
        </w:tc>
      </w:tr>
      <w:tr w:rsidR="76E68892" w14:paraId="442CF120" w14:textId="77777777" w:rsidTr="003738AE">
        <w:trPr>
          <w:trHeight w:val="315"/>
        </w:trPr>
        <w:tc>
          <w:tcPr>
            <w:tcW w:w="67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D6BE5B" w14:textId="3222FD8F" w:rsidR="76E68892" w:rsidRDefault="76E68892" w:rsidP="76E6889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6E68892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MST / </w:t>
            </w:r>
            <w:r w:rsidRPr="76E68892">
              <w:rPr>
                <w:rFonts w:ascii="Arial" w:eastAsia="Arial" w:hAnsi="Arial" w:cs="Arial"/>
                <w:i/>
                <w:iCs/>
                <w:color w:val="0070C0"/>
                <w:sz w:val="24"/>
                <w:szCs w:val="24"/>
                <w:lang w:val="en-US"/>
              </w:rPr>
              <w:t>Tax Code</w:t>
            </w:r>
            <w:r w:rsidRPr="76E68892">
              <w:rPr>
                <w:rFonts w:ascii="Arial" w:eastAsia="Arial" w:hAnsi="Arial" w:cs="Arial"/>
                <w:sz w:val="24"/>
                <w:szCs w:val="24"/>
                <w:lang w:val="en-US"/>
              </w:rPr>
              <w:t>: [Mã số thuế công ty bạn]</w:t>
            </w:r>
          </w:p>
        </w:tc>
        <w:tc>
          <w:tcPr>
            <w:tcW w:w="80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92A833" w14:textId="2842B2FD" w:rsidR="76E68892" w:rsidRDefault="76E68892" w:rsidP="76E68892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76E68892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Cần Thơ, ngày  </w:t>
            </w:r>
            <w:r w:rsidR="148EC9ED" w:rsidRPr="28E95FC0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 w:rsidRPr="76E68892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 </w:t>
            </w:r>
            <w:r w:rsidR="148EC9ED" w:rsidRPr="04833B7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 </w:t>
            </w:r>
            <w:r w:rsidR="27CCC113" w:rsidRPr="04833B7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 </w:t>
            </w:r>
            <w:r w:rsidRPr="76E68892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tháng </w:t>
            </w:r>
            <w:r w:rsidR="09FA8A3E" w:rsidRPr="6A911D9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 w:rsidRPr="76E68892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 w:rsidR="09FA8A3E" w:rsidRPr="018E5AFE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  </w:t>
            </w:r>
            <w:r w:rsidRPr="018E5AFE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 w:rsidRPr="76E68892">
              <w:rPr>
                <w:rFonts w:ascii="Arial" w:eastAsia="Arial" w:hAnsi="Arial" w:cs="Arial"/>
                <w:sz w:val="24"/>
                <w:szCs w:val="24"/>
                <w:lang w:val="en-US"/>
              </w:rPr>
              <w:t>năm 2026</w:t>
            </w:r>
            <w:r>
              <w:br/>
            </w:r>
            <w:r w:rsidRPr="76E68892">
              <w:rPr>
                <w:rFonts w:ascii="Arial" w:eastAsia="Arial" w:hAnsi="Arial" w:cs="Arial"/>
                <w:i/>
                <w:iCs/>
                <w:color w:val="0070C0"/>
                <w:sz w:val="24"/>
                <w:szCs w:val="24"/>
                <w:lang w:val="en-US"/>
              </w:rPr>
              <w:t xml:space="preserve">Can Tho City, </w:t>
            </w:r>
            <w:r w:rsidR="0FAFEA60" w:rsidRPr="1E0F4919">
              <w:rPr>
                <w:rFonts w:ascii="Arial" w:eastAsia="Arial" w:hAnsi="Arial" w:cs="Arial"/>
                <w:i/>
                <w:iCs/>
                <w:color w:val="0070C0"/>
                <w:sz w:val="24"/>
                <w:szCs w:val="24"/>
                <w:lang w:val="en-US"/>
              </w:rPr>
              <w:t xml:space="preserve"> </w:t>
            </w:r>
            <w:r w:rsidR="0FAFEA60" w:rsidRPr="6A911D9F">
              <w:rPr>
                <w:rFonts w:ascii="Arial" w:eastAsia="Arial" w:hAnsi="Arial" w:cs="Arial"/>
                <w:i/>
                <w:iCs/>
                <w:color w:val="0070C0"/>
                <w:sz w:val="24"/>
                <w:szCs w:val="24"/>
                <w:lang w:val="en-US"/>
              </w:rPr>
              <w:t xml:space="preserve">           </w:t>
            </w:r>
            <w:r w:rsidRPr="76E68892">
              <w:rPr>
                <w:rFonts w:ascii="Arial" w:eastAsia="Arial" w:hAnsi="Arial" w:cs="Arial"/>
                <w:i/>
                <w:iCs/>
                <w:color w:val="0070C0"/>
                <w:sz w:val="24"/>
                <w:szCs w:val="24"/>
                <w:lang w:val="en-US"/>
              </w:rPr>
              <w:t>, 2026</w:t>
            </w:r>
          </w:p>
        </w:tc>
      </w:tr>
      <w:tr w:rsidR="76E68892" w14:paraId="6405FC3E" w14:textId="77777777" w:rsidTr="003738AE">
        <w:trPr>
          <w:trHeight w:val="315"/>
        </w:trPr>
        <w:tc>
          <w:tcPr>
            <w:tcW w:w="67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1050EA" w14:textId="511FFD42" w:rsidR="76E68892" w:rsidRDefault="76E68892" w:rsidP="76E6889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6E68892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Email: [Email] - </w:t>
            </w:r>
            <w:r w:rsidRPr="76E68892">
              <w:rPr>
                <w:rFonts w:ascii="Arial" w:eastAsia="Arial" w:hAnsi="Arial" w:cs="Arial"/>
                <w:i/>
                <w:iCs/>
                <w:color w:val="0070C0"/>
                <w:sz w:val="24"/>
                <w:szCs w:val="24"/>
                <w:lang w:val="en-US"/>
              </w:rPr>
              <w:t>Website</w:t>
            </w:r>
            <w:r w:rsidRPr="76E68892">
              <w:rPr>
                <w:rFonts w:ascii="Arial" w:eastAsia="Arial" w:hAnsi="Arial" w:cs="Arial"/>
                <w:sz w:val="24"/>
                <w:szCs w:val="24"/>
                <w:lang w:val="en-US"/>
              </w:rPr>
              <w:t>: [Website]</w:t>
            </w:r>
          </w:p>
        </w:tc>
        <w:tc>
          <w:tcPr>
            <w:tcW w:w="80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52A334" w14:textId="6F39F2AE" w:rsidR="76E68892" w:rsidRDefault="76E68892" w:rsidP="76E6889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76E68892" w14:paraId="5E5EDC73" w14:textId="77777777" w:rsidTr="003738AE">
        <w:trPr>
          <w:trHeight w:val="315"/>
        </w:trPr>
        <w:tc>
          <w:tcPr>
            <w:tcW w:w="67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589540" w14:textId="64BBD586" w:rsidR="76E68892" w:rsidRDefault="76E68892" w:rsidP="76E6889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6E68892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Điện thoại / </w:t>
            </w:r>
            <w:r w:rsidRPr="76E68892">
              <w:rPr>
                <w:rFonts w:ascii="Arial" w:eastAsia="Arial" w:hAnsi="Arial" w:cs="Arial"/>
                <w:i/>
                <w:iCs/>
                <w:color w:val="0070C0"/>
                <w:sz w:val="24"/>
                <w:szCs w:val="24"/>
                <w:lang w:val="en-US"/>
              </w:rPr>
              <w:t>Phone</w:t>
            </w:r>
            <w:r w:rsidRPr="76E68892">
              <w:rPr>
                <w:rFonts w:ascii="Arial" w:eastAsia="Arial" w:hAnsi="Arial" w:cs="Arial"/>
                <w:sz w:val="24"/>
                <w:szCs w:val="24"/>
                <w:lang w:val="en-US"/>
              </w:rPr>
              <w:t>: [SĐT]</w:t>
            </w:r>
          </w:p>
        </w:tc>
        <w:tc>
          <w:tcPr>
            <w:tcW w:w="80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C3A882" w14:textId="4F986AC3" w:rsidR="76E68892" w:rsidRDefault="76E68892" w:rsidP="76E6889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76E68892" w14:paraId="6857FF1C" w14:textId="77777777" w:rsidTr="003738AE">
        <w:trPr>
          <w:trHeight w:val="540"/>
        </w:trPr>
        <w:tc>
          <w:tcPr>
            <w:tcW w:w="67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E5E9CA" w14:textId="3D7B5FAD" w:rsidR="76E68892" w:rsidRDefault="76E68892" w:rsidP="76E68892">
            <w:pPr>
              <w:spacing w:beforeAutospacing="1" w:afterAutospacing="1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76E68892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 xml:space="preserve">Số / </w:t>
            </w:r>
            <w:r w:rsidRPr="76E68892">
              <w:rPr>
                <w:rFonts w:ascii="Arial" w:eastAsia="Arial" w:hAnsi="Arial" w:cs="Arial"/>
                <w:b/>
                <w:bCs/>
                <w:i/>
                <w:iCs/>
                <w:color w:val="0070C0"/>
                <w:sz w:val="24"/>
                <w:szCs w:val="24"/>
                <w:lang w:val="en-US"/>
              </w:rPr>
              <w:t>No</w:t>
            </w:r>
            <w:r w:rsidRPr="76E68892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.:</w:t>
            </w:r>
            <w:r w:rsidRPr="76E68892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[Điền số báo giá] </w:t>
            </w:r>
          </w:p>
        </w:tc>
        <w:tc>
          <w:tcPr>
            <w:tcW w:w="80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66DAF0" w14:textId="23722A12" w:rsidR="76E68892" w:rsidRDefault="76E68892" w:rsidP="76E6889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51088DA9" w14:textId="46D0AB94" w:rsidR="13F5D195" w:rsidRDefault="13F5D195" w:rsidP="76E68892">
      <w:pPr>
        <w:spacing w:beforeAutospacing="1" w:afterAutospacing="1" w:line="24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76E68892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V/v / </w:t>
      </w:r>
      <w:r w:rsidRPr="76E68892">
        <w:rPr>
          <w:rFonts w:ascii="Arial" w:eastAsia="Arial" w:hAnsi="Arial" w:cs="Arial"/>
          <w:i/>
          <w:iCs/>
          <w:color w:val="0070C0"/>
          <w:sz w:val="28"/>
          <w:szCs w:val="28"/>
          <w:lang w:val="en-US"/>
        </w:rPr>
        <w:t>Subject</w:t>
      </w:r>
      <w:r w:rsidRPr="76E68892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: BÁO GIÁ DỊCH VỤ </w:t>
      </w:r>
      <w:r w:rsidR="009076AC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KHÁM SỨC KHỎE </w:t>
      </w:r>
      <w:r w:rsidR="00E26275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ĐỊNH KỲ 2026</w:t>
      </w:r>
      <w:r w:rsidRPr="76E68892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/</w:t>
      </w:r>
    </w:p>
    <w:p w14:paraId="00910509" w14:textId="42579D09" w:rsidR="00627AF2" w:rsidRPr="00627AF2" w:rsidRDefault="00627AF2" w:rsidP="00627AF2">
      <w:pPr>
        <w:spacing w:beforeAutospacing="1" w:afterAutospacing="1" w:line="240" w:lineRule="auto"/>
        <w:jc w:val="center"/>
        <w:rPr>
          <w:rFonts w:ascii="Arial" w:eastAsia="Arial" w:hAnsi="Arial" w:cs="Arial"/>
          <w:b/>
          <w:bCs/>
          <w:i/>
          <w:iCs/>
          <w:sz w:val="26"/>
          <w:szCs w:val="26"/>
          <w:lang w:val="en-US"/>
        </w:rPr>
      </w:pPr>
      <w:r w:rsidRPr="00627AF2">
        <w:rPr>
          <w:rFonts w:ascii="Arial" w:eastAsia="Arial" w:hAnsi="Arial" w:cs="Arial"/>
          <w:b/>
          <w:bCs/>
          <w:i/>
          <w:iCs/>
          <w:sz w:val="26"/>
          <w:szCs w:val="26"/>
        </w:rPr>
        <w:t>QUOTATION FOR 2026 ANNUAL HEALTH CHECK-UP SERVICES</w:t>
      </w:r>
    </w:p>
    <w:p w14:paraId="353AC104" w14:textId="69EE932D" w:rsidR="13F5D195" w:rsidRDefault="13F5D195" w:rsidP="76E68892">
      <w:pPr>
        <w:spacing w:beforeAutospacing="1" w:afterAutospacing="1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76E68892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US"/>
        </w:rPr>
        <w:t>Kính gửi / To:</w:t>
      </w:r>
      <w:r w:rsidRPr="76E68892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76E68892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US"/>
        </w:rPr>
        <w:t>Công ty cổ phần Dược Hậu Giang</w:t>
      </w:r>
    </w:p>
    <w:p w14:paraId="38195938" w14:textId="6A9FB21B" w:rsidR="00C41DD5" w:rsidRPr="00FB180C" w:rsidRDefault="13F5D195" w:rsidP="06CD0EC9">
      <w:pPr>
        <w:widowControl w:val="0"/>
        <w:spacing w:before="120" w:beforeAutospacing="1" w:after="120" w:afterAutospacing="1" w:line="240" w:lineRule="auto"/>
        <w:jc w:val="both"/>
        <w:rPr>
          <w:rFonts w:ascii="Arial" w:eastAsia="Arial" w:hAnsi="Arial" w:cs="Arial"/>
          <w:color w:val="0070C0"/>
          <w:sz w:val="24"/>
          <w:szCs w:val="24"/>
          <w:lang w:val="en-US"/>
        </w:rPr>
      </w:pPr>
      <w:r w:rsidRPr="76E68892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Công ty [Tên Công ty bạn] xin trân trọng gửi đến Quý Công ty báo giá kèm theo thông tin chi tiết</w:t>
      </w:r>
      <w:r w:rsidRPr="62A2A015">
        <w:rPr>
          <w:rFonts w:ascii="Arial" w:eastAsia="Arial" w:hAnsi="Arial" w:cs="Arial"/>
          <w:color w:val="FF0000"/>
          <w:sz w:val="24"/>
          <w:szCs w:val="24"/>
          <w:lang w:val="en-US"/>
        </w:rPr>
        <w:t xml:space="preserve"> </w:t>
      </w:r>
      <w:r w:rsidRPr="76E68892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như sau:</w:t>
      </w:r>
    </w:p>
    <w:p w14:paraId="78D44959" w14:textId="0F48B8FC" w:rsidR="008113EE" w:rsidRPr="008113EE" w:rsidRDefault="00C41DD5" w:rsidP="008113EE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spacing w:before="120" w:after="120" w:line="360" w:lineRule="auto"/>
        <w:ind w:left="-142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3E6A50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Giá dịch vụ </w:t>
      </w:r>
    </w:p>
    <w:tbl>
      <w:tblPr>
        <w:tblW w:w="13016" w:type="dxa"/>
        <w:tblInd w:w="175" w:type="dxa"/>
        <w:tblLook w:val="04A0" w:firstRow="1" w:lastRow="0" w:firstColumn="1" w:lastColumn="0" w:noHBand="0" w:noVBand="1"/>
      </w:tblPr>
      <w:tblGrid>
        <w:gridCol w:w="670"/>
        <w:gridCol w:w="7340"/>
        <w:gridCol w:w="2340"/>
        <w:gridCol w:w="2430"/>
        <w:gridCol w:w="236"/>
      </w:tblGrid>
      <w:tr w:rsidR="00B67763" w:rsidRPr="00AF2494" w14:paraId="20E1FD99" w14:textId="77777777" w:rsidTr="007D732C">
        <w:trPr>
          <w:gridAfter w:val="1"/>
          <w:wAfter w:w="236" w:type="dxa"/>
          <w:trHeight w:val="375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BAAA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7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0359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NH MỤC KHÁM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1CE9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Đơn giá (đồng)</w:t>
            </w:r>
          </w:p>
        </w:tc>
      </w:tr>
      <w:tr w:rsidR="00B67763" w:rsidRPr="00AF2494" w14:paraId="3694132B" w14:textId="77777777" w:rsidTr="007D732C">
        <w:trPr>
          <w:gridAfter w:val="1"/>
          <w:wAfter w:w="236" w:type="dxa"/>
          <w:trHeight w:val="509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A03D" w14:textId="77777777" w:rsidR="00B67763" w:rsidRPr="00AF2494" w:rsidRDefault="00B67763" w:rsidP="009C3B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0CD8" w14:textId="77777777" w:rsidR="00B67763" w:rsidRPr="00AF2494" w:rsidRDefault="00B67763" w:rsidP="009C3B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754A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Nam 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61E9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Nữ</w:t>
            </w:r>
          </w:p>
        </w:tc>
      </w:tr>
      <w:tr w:rsidR="00B67763" w:rsidRPr="00AF2494" w14:paraId="4E0911CE" w14:textId="77777777" w:rsidTr="007D732C">
        <w:trPr>
          <w:trHeight w:val="7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2532" w14:textId="77777777" w:rsidR="00B67763" w:rsidRPr="00AF2494" w:rsidRDefault="00B67763" w:rsidP="009C3B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E16F" w14:textId="77777777" w:rsidR="00B67763" w:rsidRPr="00AF2494" w:rsidRDefault="00B67763" w:rsidP="009C3B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12E1" w14:textId="77777777" w:rsidR="00B67763" w:rsidRPr="00AF2494" w:rsidRDefault="00B67763" w:rsidP="009C3B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F403" w14:textId="77777777" w:rsidR="00B67763" w:rsidRPr="00AF2494" w:rsidRDefault="00B67763" w:rsidP="009C3B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612B9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B67763" w:rsidRPr="00AF2494" w14:paraId="2B5D7526" w14:textId="77777777" w:rsidTr="007D732C">
        <w:trPr>
          <w:trHeight w:val="375"/>
        </w:trPr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CFCFA6E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HÁM TỔNG QUÁ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02BB3" w14:textId="77777777" w:rsidR="00B67763" w:rsidRPr="0013655D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AF249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3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92E6C" w14:textId="77777777" w:rsidR="00B67763" w:rsidRPr="0013655D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900</w:t>
            </w:r>
          </w:p>
        </w:tc>
        <w:tc>
          <w:tcPr>
            <w:tcW w:w="236" w:type="dxa"/>
            <w:vAlign w:val="center"/>
            <w:hideMark/>
          </w:tcPr>
          <w:p w14:paraId="65B6A825" w14:textId="77777777" w:rsidR="00B67763" w:rsidRPr="00AF2494" w:rsidRDefault="00B67763" w:rsidP="009C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7763" w:rsidRPr="00AF2494" w14:paraId="72A8047E" w14:textId="77777777" w:rsidTr="007D732C">
        <w:trPr>
          <w:trHeight w:val="22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40740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6F0EE" w14:textId="77777777" w:rsidR="00B67763" w:rsidRPr="00AF2494" w:rsidRDefault="00B67763" w:rsidP="009C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- Dấu hiệu sinh tồn: Mạch, nhiệt độ, huyết áp, đo chiều cao, cân nặng, BMI.</w:t>
            </w:r>
            <w:r w:rsidRPr="00AF2494">
              <w:rPr>
                <w:rFonts w:ascii="Arial" w:eastAsia="Times New Roman" w:hAnsi="Arial" w:cs="Arial"/>
                <w:sz w:val="24"/>
                <w:szCs w:val="24"/>
              </w:rPr>
              <w:br/>
              <w:t>- Khám Nội</w:t>
            </w:r>
            <w:r w:rsidRPr="00AF2494">
              <w:rPr>
                <w:rFonts w:ascii="Arial" w:eastAsia="Times New Roman" w:hAnsi="Arial" w:cs="Arial"/>
                <w:sz w:val="24"/>
                <w:szCs w:val="24"/>
              </w:rPr>
              <w:br/>
              <w:t>- Khám Mắt</w:t>
            </w:r>
            <w:r w:rsidRPr="00AF2494">
              <w:rPr>
                <w:rFonts w:ascii="Arial" w:eastAsia="Times New Roman" w:hAnsi="Arial" w:cs="Arial"/>
                <w:sz w:val="24"/>
                <w:szCs w:val="24"/>
              </w:rPr>
              <w:br/>
              <w:t>- Khám chuyên khoa Răng - Hàm - Mặt</w:t>
            </w:r>
            <w:r w:rsidRPr="00AF2494">
              <w:rPr>
                <w:rFonts w:ascii="Arial" w:eastAsia="Times New Roman" w:hAnsi="Arial" w:cs="Arial"/>
                <w:sz w:val="24"/>
                <w:szCs w:val="24"/>
              </w:rPr>
              <w:br/>
              <w:t>- Khám chuyên khoa Tai - Mũi - Họng</w:t>
            </w:r>
            <w:r w:rsidRPr="00AF2494">
              <w:rPr>
                <w:rFonts w:ascii="Arial" w:eastAsia="Times New Roman" w:hAnsi="Arial" w:cs="Arial"/>
                <w:sz w:val="24"/>
                <w:szCs w:val="24"/>
              </w:rPr>
              <w:br/>
              <w:t>- Ngoại tổng quát, Da liễ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834B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D439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FFC71D6" w14:textId="77777777" w:rsidR="00B67763" w:rsidRPr="00AF2494" w:rsidRDefault="00B67763" w:rsidP="009C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7763" w:rsidRPr="00AF2494" w14:paraId="32208EBA" w14:textId="77777777" w:rsidTr="007D732C">
        <w:trPr>
          <w:trHeight w:val="48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1493D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37F8E" w14:textId="77777777" w:rsidR="00B67763" w:rsidRPr="00AF2494" w:rsidRDefault="00B67763" w:rsidP="009C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Khám phụ khoa tổng quá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2E9F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60E8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2806146" w14:textId="77777777" w:rsidR="00B67763" w:rsidRPr="00AF2494" w:rsidRDefault="00B67763" w:rsidP="009C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7763" w:rsidRPr="00AF2494" w14:paraId="7953078D" w14:textId="77777777" w:rsidTr="007D732C">
        <w:trPr>
          <w:trHeight w:val="54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0364F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04C24" w14:textId="77777777" w:rsidR="00B67763" w:rsidRPr="00AF2494" w:rsidRDefault="00B67763" w:rsidP="009C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Pap's mear (Tầm soát ung thư CTC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5D9F1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6DCB9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0BE8DCF" w14:textId="77777777" w:rsidR="00B67763" w:rsidRPr="00AF2494" w:rsidRDefault="00B67763" w:rsidP="009C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7763" w:rsidRPr="00AF2494" w14:paraId="662B7B76" w14:textId="77777777" w:rsidTr="007D732C">
        <w:trPr>
          <w:trHeight w:val="480"/>
        </w:trPr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5A5C3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ÉT NGHIỆ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4CEEE" w14:textId="77777777" w:rsidR="00B67763" w:rsidRPr="00AF2494" w:rsidRDefault="00B67763" w:rsidP="009C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356EF" w14:textId="77777777" w:rsidR="00B67763" w:rsidRPr="00AF2494" w:rsidRDefault="00B67763" w:rsidP="009C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C6ABEEE" w14:textId="77777777" w:rsidR="00B67763" w:rsidRPr="00AF2494" w:rsidRDefault="00B67763" w:rsidP="009C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7763" w:rsidRPr="00AF2494" w14:paraId="0A667B30" w14:textId="77777777" w:rsidTr="007D732C">
        <w:trPr>
          <w:trHeight w:val="55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C5741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C15FB" w14:textId="77777777" w:rsidR="00B67763" w:rsidRPr="00AF2494" w:rsidRDefault="00B67763" w:rsidP="009C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Tổng phân tích tế bào máu ngoại v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0EF4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9F81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B79CAD0" w14:textId="77777777" w:rsidR="00B67763" w:rsidRPr="00AF2494" w:rsidRDefault="00B67763" w:rsidP="009C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7763" w:rsidRPr="00AF2494" w14:paraId="546F86D3" w14:textId="77777777" w:rsidTr="007D732C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08A07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BDABF" w14:textId="77777777" w:rsidR="00B67763" w:rsidRPr="00AF2494" w:rsidRDefault="00B67763" w:rsidP="009C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Đường huyết đói - Tầm soát đái tháo đườn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D808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947A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13409F9" w14:textId="77777777" w:rsidR="00B67763" w:rsidRPr="00AF2494" w:rsidRDefault="00B67763" w:rsidP="009C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7763" w:rsidRPr="00AF2494" w14:paraId="4F12572B" w14:textId="77777777" w:rsidTr="007D732C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41FAC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FED37" w14:textId="77777777" w:rsidR="00B67763" w:rsidRPr="00AF2494" w:rsidRDefault="00B67763" w:rsidP="009C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Ur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27C0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E99C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D57DEFD" w14:textId="77777777" w:rsidR="00B67763" w:rsidRPr="00AF2494" w:rsidRDefault="00B67763" w:rsidP="009C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7763" w:rsidRPr="00AF2494" w14:paraId="0F3135B2" w14:textId="77777777" w:rsidTr="007D732C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6DC80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5BFBD" w14:textId="77777777" w:rsidR="00B67763" w:rsidRPr="00AF2494" w:rsidRDefault="00B67763" w:rsidP="009C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Creatini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9A11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40F0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4800AF6" w14:textId="77777777" w:rsidR="00B67763" w:rsidRPr="00AF2494" w:rsidRDefault="00B67763" w:rsidP="009C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7763" w:rsidRPr="00AF2494" w14:paraId="73895569" w14:textId="77777777" w:rsidTr="007D732C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59539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AA851" w14:textId="77777777" w:rsidR="00B67763" w:rsidRPr="00AF2494" w:rsidRDefault="00B67763" w:rsidP="009C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AS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E19A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90EF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382FF50" w14:textId="77777777" w:rsidR="00B67763" w:rsidRPr="00AF2494" w:rsidRDefault="00B67763" w:rsidP="009C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7763" w:rsidRPr="00AF2494" w14:paraId="75C23C3A" w14:textId="77777777" w:rsidTr="007D732C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E8392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A5D91" w14:textId="77777777" w:rsidR="00B67763" w:rsidRPr="00AF2494" w:rsidRDefault="00B67763" w:rsidP="009C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AL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6250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5A58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232E685" w14:textId="77777777" w:rsidR="00B67763" w:rsidRPr="00AF2494" w:rsidRDefault="00B67763" w:rsidP="009C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7763" w:rsidRPr="00AF2494" w14:paraId="540D5A5C" w14:textId="77777777" w:rsidTr="007D732C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D7AF4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2B330" w14:textId="77777777" w:rsidR="00B67763" w:rsidRPr="00AF2494" w:rsidRDefault="00B67763" w:rsidP="009C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GG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1C64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0E01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E5528DB" w14:textId="77777777" w:rsidR="00B67763" w:rsidRPr="00AF2494" w:rsidRDefault="00B67763" w:rsidP="009C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7763" w:rsidRPr="00AF2494" w14:paraId="616A806E" w14:textId="77777777" w:rsidTr="007D732C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05E8E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82CF9" w14:textId="77777777" w:rsidR="00B67763" w:rsidRPr="00AF2494" w:rsidRDefault="00B67763" w:rsidP="009C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Cholestero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23FED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170D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B003127" w14:textId="77777777" w:rsidR="00B67763" w:rsidRPr="00AF2494" w:rsidRDefault="00B67763" w:rsidP="009C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7763" w:rsidRPr="00AF2494" w14:paraId="5B489C23" w14:textId="77777777" w:rsidTr="007D732C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DDEF1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E9B5D" w14:textId="77777777" w:rsidR="00B67763" w:rsidRPr="00AF2494" w:rsidRDefault="00B67763" w:rsidP="009C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Triglycerid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3A7D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C96B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72ED905" w14:textId="77777777" w:rsidR="00B67763" w:rsidRPr="00AF2494" w:rsidRDefault="00B67763" w:rsidP="009C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7763" w:rsidRPr="00AF2494" w14:paraId="34167A4C" w14:textId="77777777" w:rsidTr="007D732C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AC65B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84A27" w14:textId="77777777" w:rsidR="00B67763" w:rsidRPr="00AF2494" w:rsidRDefault="00B67763" w:rsidP="009C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HDL-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A3BD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873D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698197C" w14:textId="77777777" w:rsidR="00B67763" w:rsidRPr="00AF2494" w:rsidRDefault="00B67763" w:rsidP="009C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7763" w:rsidRPr="00AF2494" w14:paraId="6BBD45A4" w14:textId="77777777" w:rsidTr="007D732C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E7DB0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8BF1A" w14:textId="77777777" w:rsidR="00B67763" w:rsidRPr="00AF2494" w:rsidRDefault="00B67763" w:rsidP="009C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LDL-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0D15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A0CB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3374E22" w14:textId="77777777" w:rsidR="00B67763" w:rsidRPr="00AF2494" w:rsidRDefault="00B67763" w:rsidP="009C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7763" w:rsidRPr="00AF2494" w14:paraId="30AA5FC8" w14:textId="77777777" w:rsidTr="007D732C">
        <w:trPr>
          <w:trHeight w:val="57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595DE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35810" w14:textId="77777777" w:rsidR="00B67763" w:rsidRPr="00AF2494" w:rsidRDefault="00B67763" w:rsidP="009C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Định lượng FT3, TS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645AA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B5B29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154E38E" w14:textId="77777777" w:rsidR="00B67763" w:rsidRPr="00AF2494" w:rsidRDefault="00B67763" w:rsidP="009C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7763" w:rsidRPr="00AF2494" w14:paraId="151F2944" w14:textId="77777777" w:rsidTr="007D732C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9410B" w14:textId="77777777" w:rsidR="00B67763" w:rsidRPr="00D06F9B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1099E" w14:textId="77777777" w:rsidR="00B67763" w:rsidRPr="00AF2494" w:rsidRDefault="00B67763" w:rsidP="009C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Axit Uric - Tầm soát bệnh gou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C097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15F2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6959FC5" w14:textId="77777777" w:rsidR="00B67763" w:rsidRPr="00AF2494" w:rsidRDefault="00B67763" w:rsidP="009C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7763" w:rsidRPr="00AF2494" w14:paraId="69FA93DB" w14:textId="77777777" w:rsidTr="007D732C">
        <w:trPr>
          <w:trHeight w:val="78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EC5A8" w14:textId="77777777" w:rsidR="00B67763" w:rsidRPr="00D06F9B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A177" w14:textId="77777777" w:rsidR="00B67763" w:rsidRPr="00AF2494" w:rsidRDefault="00B67763" w:rsidP="009C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Tổng phân tích nước tiểu - Kiểm tra bệnh (đái tháo đường, bệnh thận) hoặc nhiễm trùng đường tiể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0721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5FF8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70084FB" w14:textId="77777777" w:rsidR="00B67763" w:rsidRPr="00AF2494" w:rsidRDefault="00B67763" w:rsidP="009C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7763" w:rsidRPr="00AF2494" w14:paraId="4691E192" w14:textId="77777777" w:rsidTr="007D732C">
        <w:trPr>
          <w:trHeight w:val="480"/>
        </w:trPr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7305E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ẨN ĐOÁN HÌNH ẢN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770FF" w14:textId="77777777" w:rsidR="00B67763" w:rsidRPr="00AF2494" w:rsidRDefault="00B67763" w:rsidP="009C3B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6C13A" w14:textId="77777777" w:rsidR="00B67763" w:rsidRPr="00D4407F" w:rsidRDefault="00B67763" w:rsidP="009C3B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AF249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6FF98B2" w14:textId="77777777" w:rsidR="00B67763" w:rsidRPr="00AF2494" w:rsidRDefault="00B67763" w:rsidP="009C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7763" w:rsidRPr="00AF2494" w14:paraId="0A31FE0A" w14:textId="77777777" w:rsidTr="007D732C">
        <w:trPr>
          <w:trHeight w:val="64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7015" w14:textId="77777777" w:rsidR="00B67763" w:rsidRPr="00D06F9B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D1DD" w14:textId="77777777" w:rsidR="00B67763" w:rsidRPr="00AF2494" w:rsidRDefault="00B67763" w:rsidP="009C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 xml:space="preserve">X-Quang KTS ngực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C4E8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C5E9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8713603" w14:textId="77777777" w:rsidR="00B67763" w:rsidRPr="00AF2494" w:rsidRDefault="00B67763" w:rsidP="009C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7763" w:rsidRPr="00AF2494" w14:paraId="772C2AC3" w14:textId="77777777" w:rsidTr="007D732C">
        <w:trPr>
          <w:trHeight w:val="64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7D28" w14:textId="77777777" w:rsidR="00B67763" w:rsidRPr="00D06F9B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9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D31DB" w14:textId="77777777" w:rsidR="00B67763" w:rsidRPr="00AF2494" w:rsidRDefault="00B67763" w:rsidP="009C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X-Quang KTS cột sống thắt lưn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A5F5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642C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FBCC05B" w14:textId="77777777" w:rsidR="00B67763" w:rsidRPr="00AF2494" w:rsidRDefault="00B67763" w:rsidP="009C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7763" w:rsidRPr="00AF2494" w14:paraId="55CC8588" w14:textId="77777777" w:rsidTr="007D732C">
        <w:trPr>
          <w:trHeight w:val="64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7485" w14:textId="77777777" w:rsidR="00B67763" w:rsidRPr="00D06F9B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011EB" w14:textId="77777777" w:rsidR="00B67763" w:rsidRPr="00AF2494" w:rsidRDefault="00B67763" w:rsidP="009C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Đo điện ti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4B1A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D90C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5F86877" w14:textId="77777777" w:rsidR="00B67763" w:rsidRPr="00AF2494" w:rsidRDefault="00B67763" w:rsidP="009C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7763" w:rsidRPr="00AF2494" w14:paraId="1ACE90B5" w14:textId="77777777" w:rsidTr="007D732C">
        <w:trPr>
          <w:trHeight w:val="64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8641" w14:textId="77777777" w:rsidR="00B67763" w:rsidRPr="00D06F9B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A28E7" w14:textId="77777777" w:rsidR="00B67763" w:rsidRPr="00AF2494" w:rsidRDefault="00B67763" w:rsidP="009C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Siêu âm ti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1616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20B0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86EB97C" w14:textId="77777777" w:rsidR="00B67763" w:rsidRPr="00AF2494" w:rsidRDefault="00B67763" w:rsidP="009C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7763" w:rsidRPr="00AF2494" w14:paraId="0B6D9B26" w14:textId="77777777" w:rsidTr="007D732C">
        <w:trPr>
          <w:trHeight w:val="64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2E40" w14:textId="77777777" w:rsidR="00B67763" w:rsidRPr="00D06F9B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ED18" w14:textId="77777777" w:rsidR="00B67763" w:rsidRPr="00AF2494" w:rsidRDefault="00B67763" w:rsidP="009C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 xml:space="preserve">Siêu âm ổ bụng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9321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1D06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1C34653" w14:textId="77777777" w:rsidR="00B67763" w:rsidRPr="00AF2494" w:rsidRDefault="00B67763" w:rsidP="009C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7763" w:rsidRPr="00AF2494" w14:paraId="53C964A9" w14:textId="77777777" w:rsidTr="007D732C">
        <w:trPr>
          <w:trHeight w:val="64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AEBD" w14:textId="77777777" w:rsidR="00B67763" w:rsidRPr="00D06F9B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7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6D4966" w14:textId="77777777" w:rsidR="00B67763" w:rsidRPr="00AF2494" w:rsidRDefault="00B67763" w:rsidP="009C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Siêu âm tuyến giáp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A57F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D200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FE7342D" w14:textId="77777777" w:rsidR="00B67763" w:rsidRPr="00AF2494" w:rsidRDefault="00B67763" w:rsidP="009C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7763" w:rsidRPr="00AF2494" w14:paraId="60358860" w14:textId="77777777" w:rsidTr="007D732C">
        <w:trPr>
          <w:trHeight w:val="64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77B7" w14:textId="77777777" w:rsidR="00B67763" w:rsidRPr="00D06F9B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9CE5" w14:textId="77777777" w:rsidR="00B67763" w:rsidRPr="00AF2494" w:rsidRDefault="00B67763" w:rsidP="009C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 xml:space="preserve">Siêu âm tuyến vú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C8F1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B7E5" w14:textId="77777777" w:rsidR="00B67763" w:rsidRPr="00AF2494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F8F86DD" w14:textId="77777777" w:rsidR="00B67763" w:rsidRPr="00AF2494" w:rsidRDefault="00B67763" w:rsidP="009C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7763" w:rsidRPr="00AF2494" w14:paraId="481A2C0E" w14:textId="77777777" w:rsidTr="007D732C">
        <w:trPr>
          <w:trHeight w:val="64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DBEA5" w14:textId="77777777" w:rsidR="00B67763" w:rsidRPr="0013655D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A476569" w14:textId="77777777" w:rsidR="00B67763" w:rsidRPr="0013655D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55D">
              <w:rPr>
                <w:rFonts w:ascii="Arial" w:eastAsia="Times New Roman" w:hAnsi="Arial" w:cs="Arial"/>
                <w:sz w:val="24"/>
                <w:szCs w:val="24"/>
              </w:rPr>
              <w:t>Tổng chi phí khám/ 1 ngườ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A19BA" w14:textId="5D703FDF" w:rsidR="00B67763" w:rsidRPr="00377C6B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9DCD5" w14:textId="364F4287" w:rsidR="00B67763" w:rsidRPr="00377C6B" w:rsidRDefault="00B6776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36" w:type="dxa"/>
            <w:vAlign w:val="center"/>
            <w:hideMark/>
          </w:tcPr>
          <w:p w14:paraId="19E9BAF6" w14:textId="77777777" w:rsidR="00B67763" w:rsidRDefault="00B67763" w:rsidP="009C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6B63234" w14:textId="77777777" w:rsidR="00B67763" w:rsidRDefault="00B67763" w:rsidP="009C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6B0CFA2" w14:textId="77777777" w:rsidR="00B67763" w:rsidRPr="00AF2494" w:rsidRDefault="00B67763" w:rsidP="009C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A2C17" w:rsidRPr="00AF2494" w14:paraId="35F22D6A" w14:textId="77777777" w:rsidTr="007D732C">
        <w:trPr>
          <w:trHeight w:val="64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29C25B2" w14:textId="77777777" w:rsidR="006A2C17" w:rsidRPr="0013655D" w:rsidRDefault="006A2C17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B5EF1E2" w14:textId="640C195E" w:rsidR="006A2C17" w:rsidRPr="0009203E" w:rsidRDefault="0009203E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ổng</w:t>
            </w:r>
            <w:r w:rsidR="00CF669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cộng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24B3D" w14:textId="77777777" w:rsidR="006A2C17" w:rsidRPr="00A501AB" w:rsidRDefault="006A2C17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D185B" w14:textId="77777777" w:rsidR="006A2C17" w:rsidRPr="00A501AB" w:rsidRDefault="006A2C17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Align w:val="center"/>
          </w:tcPr>
          <w:p w14:paraId="145C59EA" w14:textId="77777777" w:rsidR="006A2C17" w:rsidRDefault="006A2C17" w:rsidP="009C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A2C17" w:rsidRPr="00AF2494" w14:paraId="56554E83" w14:textId="77777777" w:rsidTr="007D732C">
        <w:trPr>
          <w:trHeight w:val="64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2B4C238" w14:textId="77777777" w:rsidR="006A2C17" w:rsidRPr="0013655D" w:rsidRDefault="006A2C17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B8BD688" w14:textId="3DB6C34B" w:rsidR="006A2C17" w:rsidRPr="00CF6690" w:rsidRDefault="00CF6690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Giảm </w:t>
            </w:r>
            <w:r w:rsidR="00E7205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giá </w:t>
            </w:r>
            <w:r w:rsidR="00E72052" w:rsidRPr="00E72052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/>
              </w:rPr>
              <w:t>(nếu có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1E05E" w14:textId="77777777" w:rsidR="006A2C17" w:rsidRPr="00A501AB" w:rsidRDefault="006A2C17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9627E" w14:textId="77777777" w:rsidR="006A2C17" w:rsidRPr="00A501AB" w:rsidRDefault="006A2C17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Align w:val="center"/>
          </w:tcPr>
          <w:p w14:paraId="42446EA4" w14:textId="77777777" w:rsidR="006A2C17" w:rsidRDefault="006A2C17" w:rsidP="009C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9203E" w:rsidRPr="00AF2494" w14:paraId="34E7B46D" w14:textId="77777777" w:rsidTr="007D732C">
        <w:trPr>
          <w:trHeight w:val="64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5A8A26D" w14:textId="77777777" w:rsidR="0009203E" w:rsidRPr="0013655D" w:rsidRDefault="0009203E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16BF189" w14:textId="68016B24" w:rsidR="0009203E" w:rsidRPr="00E72052" w:rsidRDefault="00E72052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hực th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DE89E" w14:textId="77777777" w:rsidR="0009203E" w:rsidRPr="00A501AB" w:rsidRDefault="0009203E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1B2B0" w14:textId="77777777" w:rsidR="0009203E" w:rsidRPr="00A501AB" w:rsidRDefault="0009203E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Align w:val="center"/>
          </w:tcPr>
          <w:p w14:paraId="3FE0FA1B" w14:textId="77777777" w:rsidR="0009203E" w:rsidRDefault="0009203E" w:rsidP="009C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55302" w:rsidRPr="00AF2494" w14:paraId="0ED2B863" w14:textId="77777777" w:rsidTr="007D732C">
        <w:trPr>
          <w:trHeight w:val="64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915CEA0" w14:textId="7CA0A244" w:rsidR="00555302" w:rsidRPr="0013655D" w:rsidRDefault="00555302" w:rsidP="005553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4A4BC3F" w14:textId="397E13AC" w:rsidR="00555302" w:rsidRDefault="00555302" w:rsidP="005977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Test penicillin (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</w:t>
            </w: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00 người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69AD9" w14:textId="77777777" w:rsidR="00555302" w:rsidRPr="00A501AB" w:rsidRDefault="00555302" w:rsidP="00555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F4820" w14:textId="77777777" w:rsidR="00555302" w:rsidRPr="00A501AB" w:rsidRDefault="00555302" w:rsidP="00555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Align w:val="center"/>
          </w:tcPr>
          <w:p w14:paraId="517EF6E6" w14:textId="77777777" w:rsidR="00555302" w:rsidRDefault="00555302" w:rsidP="005553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91741" w:rsidRPr="00AF2494" w14:paraId="56127A05" w14:textId="77777777" w:rsidTr="008F57BD">
        <w:trPr>
          <w:trHeight w:val="645"/>
        </w:trPr>
        <w:tc>
          <w:tcPr>
            <w:tcW w:w="1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0CA0A" w14:textId="7DAEB93F" w:rsidR="00B91741" w:rsidRPr="00C349A3" w:rsidRDefault="00C349A3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val="en-US"/>
              </w:rPr>
            </w:pPr>
            <w:r w:rsidRPr="00C349A3">
              <w:rPr>
                <w:b/>
                <w:bCs/>
                <w:sz w:val="24"/>
                <w:szCs w:val="24"/>
                <w:lang w:val="en-US"/>
              </w:rPr>
              <w:t>NHỮNG ƯU ĐÃI TẦM SOÁT NGOÀI DANH MỤC CỦA DHG.</w:t>
            </w:r>
            <w:r w:rsidRPr="00334E44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334E44" w:rsidRPr="00334E44">
              <w:rPr>
                <w:b/>
                <w:bCs/>
                <w:i/>
                <w:iCs/>
                <w:sz w:val="24"/>
                <w:szCs w:val="24"/>
                <w:lang w:val="en-US"/>
              </w:rPr>
              <w:t>(Nếu có)</w:t>
            </w:r>
          </w:p>
        </w:tc>
        <w:tc>
          <w:tcPr>
            <w:tcW w:w="236" w:type="dxa"/>
            <w:shd w:val="clear" w:color="000000" w:fill="FFFFFF"/>
            <w:vAlign w:val="center"/>
          </w:tcPr>
          <w:p w14:paraId="2493D300" w14:textId="77777777" w:rsidR="00B91741" w:rsidRDefault="00B91741" w:rsidP="009C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55302" w:rsidRPr="00AF2494" w14:paraId="64654FB4" w14:textId="77777777" w:rsidTr="007D732C">
        <w:trPr>
          <w:trHeight w:val="64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FA2FF30" w14:textId="5B7D574B" w:rsidR="00555302" w:rsidRPr="00B91741" w:rsidRDefault="00B91741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1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B24A00A" w14:textId="38FF84C4" w:rsidR="00555302" w:rsidRDefault="0059778F" w:rsidP="005977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……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C8409" w14:textId="77777777" w:rsidR="00555302" w:rsidRPr="00A501AB" w:rsidRDefault="00555302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23664" w14:textId="77777777" w:rsidR="00555302" w:rsidRPr="00A501AB" w:rsidRDefault="00555302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Align w:val="center"/>
          </w:tcPr>
          <w:p w14:paraId="7BED9475" w14:textId="77777777" w:rsidR="00555302" w:rsidRDefault="00555302" w:rsidP="009C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55302" w:rsidRPr="00AF2494" w14:paraId="3AFB103C" w14:textId="77777777" w:rsidTr="007D732C">
        <w:trPr>
          <w:trHeight w:val="64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462835B" w14:textId="4EB37E18" w:rsidR="00555302" w:rsidRPr="00B91741" w:rsidRDefault="00B91741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2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25624E8" w14:textId="1F13B4A4" w:rsidR="00555302" w:rsidRDefault="0059778F" w:rsidP="005977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……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2B2DF" w14:textId="77777777" w:rsidR="00555302" w:rsidRPr="00A501AB" w:rsidRDefault="00555302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4DFA5" w14:textId="77777777" w:rsidR="00555302" w:rsidRPr="00A501AB" w:rsidRDefault="00555302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Align w:val="center"/>
          </w:tcPr>
          <w:p w14:paraId="2CA46D1F" w14:textId="77777777" w:rsidR="00555302" w:rsidRDefault="00555302" w:rsidP="009C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35D5C" w:rsidRPr="00AF2494" w14:paraId="021901F4" w14:textId="77777777" w:rsidTr="007D732C">
        <w:trPr>
          <w:trHeight w:val="64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1C00D0D" w14:textId="3974CDF7" w:rsidR="00C35D5C" w:rsidRPr="00B91741" w:rsidRDefault="00B91741" w:rsidP="00C35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3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FC1A8A1" w14:textId="5205C760" w:rsidR="00C35D5C" w:rsidRDefault="0059778F" w:rsidP="005977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……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EFA75" w14:textId="77777777" w:rsidR="00C35D5C" w:rsidRPr="00A501AB" w:rsidRDefault="00C35D5C" w:rsidP="00C35D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B4FC5" w14:textId="77777777" w:rsidR="00C35D5C" w:rsidRPr="00A501AB" w:rsidRDefault="00C35D5C" w:rsidP="00C35D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Align w:val="center"/>
          </w:tcPr>
          <w:p w14:paraId="027FF650" w14:textId="77777777" w:rsidR="00C35D5C" w:rsidRDefault="00C35D5C" w:rsidP="00C35D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E9C" w:rsidRPr="00AF2494" w14:paraId="1232F457" w14:textId="77777777" w:rsidTr="008F2F87">
        <w:trPr>
          <w:trHeight w:val="645"/>
        </w:trPr>
        <w:tc>
          <w:tcPr>
            <w:tcW w:w="1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F4E21" w14:textId="5BC5CFA9" w:rsidR="008D4E9C" w:rsidRPr="008D4E9C" w:rsidRDefault="008D4E9C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lastRenderedPageBreak/>
              <w:t>THÔNG TIN THÊM</w:t>
            </w:r>
          </w:p>
        </w:tc>
        <w:tc>
          <w:tcPr>
            <w:tcW w:w="236" w:type="dxa"/>
            <w:shd w:val="clear" w:color="000000" w:fill="FFFFFF"/>
            <w:vAlign w:val="center"/>
          </w:tcPr>
          <w:p w14:paraId="13C5469F" w14:textId="77777777" w:rsidR="008D4E9C" w:rsidRDefault="008D4E9C" w:rsidP="009C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E9C" w:rsidRPr="00AF2494" w14:paraId="7A08559A" w14:textId="77777777" w:rsidTr="00666A42">
        <w:trPr>
          <w:trHeight w:val="645"/>
        </w:trPr>
        <w:tc>
          <w:tcPr>
            <w:tcW w:w="103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946E" w14:textId="50D965D1" w:rsidR="008D4E9C" w:rsidRPr="006B4930" w:rsidRDefault="008D4E9C" w:rsidP="009C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D337B">
              <w:rPr>
                <w:sz w:val="24"/>
                <w:szCs w:val="24"/>
              </w:rPr>
              <w:t xml:space="preserve">Số lượng người được phục vụ trong 1 buổi khám _ 4 giờ </w:t>
            </w:r>
          </w:p>
          <w:p w14:paraId="46446ACB" w14:textId="435D9C50" w:rsidR="008D4E9C" w:rsidRPr="00AF2494" w:rsidRDefault="008D4E9C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1CF01" w14:textId="77777777" w:rsidR="008D4E9C" w:rsidRPr="00AF2494" w:rsidRDefault="008D4E9C" w:rsidP="009C3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4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shd w:val="clear" w:color="000000" w:fill="FFFFFF"/>
            <w:vAlign w:val="center"/>
            <w:hideMark/>
          </w:tcPr>
          <w:p w14:paraId="2B2F2A5D" w14:textId="77777777" w:rsidR="008D4E9C" w:rsidRDefault="008D4E9C" w:rsidP="009C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B78F2D3" w14:textId="77777777" w:rsidR="008D4E9C" w:rsidRPr="00AF2494" w:rsidRDefault="008D4E9C" w:rsidP="009C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4792C53" w14:textId="77777777" w:rsidR="00755929" w:rsidRDefault="00755929" w:rsidP="22134C64">
      <w:pPr>
        <w:spacing w:line="24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1EA01DF0" w14:textId="36855776" w:rsidR="002F72FA" w:rsidRPr="00FB180C" w:rsidRDefault="5050BCBA" w:rsidP="22134C64">
      <w:pPr>
        <w:spacing w:line="240" w:lineRule="auto"/>
        <w:rPr>
          <w:rFonts w:ascii="Arial" w:eastAsia="Arial" w:hAnsi="Arial" w:cs="Arial"/>
          <w:color w:val="0070C0"/>
          <w:sz w:val="24"/>
          <w:szCs w:val="24"/>
        </w:rPr>
      </w:pPr>
      <w:r w:rsidRPr="22134C64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US"/>
        </w:rPr>
        <w:t xml:space="preserve">Tổng giá trị bằng chữ / </w:t>
      </w:r>
      <w:r w:rsidRPr="22134C64">
        <w:rPr>
          <w:rFonts w:ascii="Arial" w:eastAsia="Arial" w:hAnsi="Arial" w:cs="Arial"/>
          <w:b/>
          <w:bCs/>
          <w:i/>
          <w:iCs/>
          <w:color w:val="0070C0"/>
          <w:sz w:val="24"/>
          <w:szCs w:val="24"/>
          <w:lang w:val="en-US"/>
        </w:rPr>
        <w:t>Total amount in words</w:t>
      </w:r>
      <w:r w:rsidRPr="22134C64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US"/>
        </w:rPr>
        <w:t>:</w:t>
      </w:r>
      <w:r w:rsidRPr="22134C64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22134C64">
        <w:rPr>
          <w:rFonts w:ascii="Arial" w:eastAsia="Arial" w:hAnsi="Arial" w:cs="Arial"/>
          <w:i/>
          <w:iCs/>
          <w:color w:val="0070C0"/>
          <w:sz w:val="24"/>
          <w:szCs w:val="24"/>
          <w:lang w:val="en-US"/>
        </w:rPr>
        <w:t>[</w:t>
      </w:r>
      <w:r w:rsidRPr="22134C64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Viết bằng chữ tổng số tiền</w:t>
      </w:r>
      <w:r w:rsidRPr="22134C64">
        <w:rPr>
          <w:rFonts w:ascii="Arial" w:eastAsia="Arial" w:hAnsi="Arial" w:cs="Arial"/>
          <w:i/>
          <w:iCs/>
          <w:color w:val="0070C0"/>
          <w:sz w:val="24"/>
          <w:szCs w:val="24"/>
          <w:lang w:val="en-US"/>
        </w:rPr>
        <w:t xml:space="preserve"> / Write total amount in words]</w:t>
      </w:r>
    </w:p>
    <w:p w14:paraId="10C57D5A" w14:textId="2FF16F17" w:rsidR="002F72FA" w:rsidRPr="00FB180C" w:rsidRDefault="5050BCBA" w:rsidP="22134C64">
      <w:pPr>
        <w:spacing w:line="240" w:lineRule="auto"/>
        <w:rPr>
          <w:rFonts w:ascii="Arial" w:eastAsia="Arial" w:hAnsi="Arial" w:cs="Arial"/>
          <w:color w:val="0070C0"/>
          <w:sz w:val="24"/>
          <w:szCs w:val="24"/>
        </w:rPr>
      </w:pPr>
      <w:r w:rsidRPr="22134C64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Báo giá này có hiệu lực tối thiểu 60 ngày kể từ ngày phát hành/ </w:t>
      </w:r>
      <w:r w:rsidRPr="22134C64">
        <w:rPr>
          <w:rFonts w:ascii="Arial" w:eastAsia="Arial" w:hAnsi="Arial" w:cs="Arial"/>
          <w:i/>
          <w:iCs/>
          <w:color w:val="0070C0"/>
          <w:sz w:val="24"/>
          <w:szCs w:val="24"/>
          <w:lang w:val="en-US"/>
        </w:rPr>
        <w:t>This quotation is valid for a minimum of 60 days from the date of issuance</w:t>
      </w:r>
    </w:p>
    <w:p w14:paraId="3A7A47C3" w14:textId="64716007" w:rsidR="002F72FA" w:rsidRPr="00FB180C" w:rsidRDefault="5050BCBA" w:rsidP="22134C64">
      <w:pPr>
        <w:rPr>
          <w:rFonts w:ascii="Arial" w:eastAsia="Arial" w:hAnsi="Arial" w:cs="Arial"/>
          <w:color w:val="EE0000"/>
          <w:sz w:val="24"/>
          <w:szCs w:val="24"/>
        </w:rPr>
      </w:pPr>
      <w:r w:rsidRPr="22134C64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US"/>
        </w:rPr>
        <w:t xml:space="preserve">Điều khoản thanh toán: </w:t>
      </w:r>
      <w:r w:rsidRPr="00D30C9D">
        <w:rPr>
          <w:rFonts w:ascii="Arial" w:eastAsia="Arial" w:hAnsi="Arial" w:cs="Arial"/>
          <w:sz w:val="24"/>
          <w:szCs w:val="24"/>
          <w:lang w:val="en-US"/>
        </w:rPr>
        <w:t>DHG Pharma sẽ thanh toán cho Công ty [Tên Công</w:t>
      </w:r>
      <w:r w:rsidR="02A88A14" w:rsidRPr="00D30C9D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00D30C9D">
        <w:rPr>
          <w:rFonts w:ascii="Arial" w:eastAsia="Arial" w:hAnsi="Arial" w:cs="Arial"/>
          <w:sz w:val="24"/>
          <w:szCs w:val="24"/>
          <w:lang w:val="en-US"/>
        </w:rPr>
        <w:t xml:space="preserve">ty bạn] </w:t>
      </w:r>
      <w:r w:rsidR="00D16964" w:rsidRPr="00D30C9D">
        <w:rPr>
          <w:rFonts w:ascii="Arial" w:eastAsia="Arial" w:hAnsi="Arial" w:cs="Arial"/>
          <w:sz w:val="24"/>
          <w:szCs w:val="24"/>
          <w:lang w:val="en-US"/>
        </w:rPr>
        <w:t>tối thiểu</w:t>
      </w:r>
      <w:r w:rsidRPr="00D30C9D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00D16964" w:rsidRPr="00D30C9D">
        <w:rPr>
          <w:rFonts w:ascii="Arial" w:eastAsia="Arial" w:hAnsi="Arial" w:cs="Arial"/>
          <w:sz w:val="24"/>
          <w:szCs w:val="24"/>
          <w:lang w:val="en-US"/>
        </w:rPr>
        <w:t>30</w:t>
      </w:r>
      <w:r w:rsidRPr="00D30C9D">
        <w:rPr>
          <w:rFonts w:ascii="Arial" w:eastAsia="Arial" w:hAnsi="Arial" w:cs="Arial"/>
          <w:sz w:val="24"/>
          <w:szCs w:val="24"/>
          <w:lang w:val="en-US"/>
        </w:rPr>
        <w:t xml:space="preserve"> ngày sau khi nhận đủ bộ chứng từ thanh toán hợp lệ</w:t>
      </w:r>
      <w:r w:rsidR="00D16964" w:rsidRPr="00D30C9D">
        <w:rPr>
          <w:rFonts w:ascii="Arial" w:eastAsia="Arial" w:hAnsi="Arial" w:cs="Arial"/>
          <w:sz w:val="24"/>
          <w:szCs w:val="24"/>
          <w:lang w:val="en-US"/>
        </w:rPr>
        <w:t>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374"/>
        <w:gridCol w:w="14000"/>
      </w:tblGrid>
      <w:tr w:rsidR="22134C64" w14:paraId="4149F9A1" w14:textId="77777777" w:rsidTr="22134C64">
        <w:trPr>
          <w:trHeight w:val="300"/>
        </w:trPr>
        <w:tc>
          <w:tcPr>
            <w:tcW w:w="375" w:type="dxa"/>
            <w:vAlign w:val="center"/>
          </w:tcPr>
          <w:p w14:paraId="7888717D" w14:textId="429489D5" w:rsidR="22134C64" w:rsidRDefault="22134C64" w:rsidP="22134C6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00" w:type="dxa"/>
            <w:vAlign w:val="center"/>
          </w:tcPr>
          <w:p w14:paraId="5C2C86FA" w14:textId="6C9F7A4E" w:rsidR="22134C64" w:rsidRDefault="22134C64" w:rsidP="22134C64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22134C64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 xml:space="preserve">ĐẠI DIỆN BÊN BÁN / </w:t>
            </w:r>
            <w:r w:rsidRPr="22134C64">
              <w:rPr>
                <w:rFonts w:ascii="Arial" w:eastAsia="Arial" w:hAnsi="Arial" w:cs="Arial"/>
                <w:b/>
                <w:bCs/>
                <w:i/>
                <w:iCs/>
                <w:color w:val="0070C0"/>
                <w:sz w:val="24"/>
                <w:szCs w:val="24"/>
                <w:lang w:val="en-US"/>
              </w:rPr>
              <w:t>ON BEHALF OF THE SELLER</w:t>
            </w:r>
          </w:p>
        </w:tc>
      </w:tr>
      <w:tr w:rsidR="22134C64" w14:paraId="0D0CBE84" w14:textId="77777777" w:rsidTr="22134C64">
        <w:trPr>
          <w:trHeight w:val="300"/>
        </w:trPr>
        <w:tc>
          <w:tcPr>
            <w:tcW w:w="375" w:type="dxa"/>
            <w:vAlign w:val="center"/>
          </w:tcPr>
          <w:p w14:paraId="6E2E07D1" w14:textId="1A898936" w:rsidR="22134C64" w:rsidRDefault="22134C64" w:rsidP="22134C6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00" w:type="dxa"/>
            <w:vAlign w:val="center"/>
          </w:tcPr>
          <w:p w14:paraId="15D4ECD7" w14:textId="3FB4BDD7" w:rsidR="22134C64" w:rsidRDefault="22134C64" w:rsidP="22134C64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22134C64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(Ký, ghi rõ họ tên và đóng dấu) </w:t>
            </w:r>
            <w:r w:rsidRPr="22134C64">
              <w:rPr>
                <w:rFonts w:ascii="Arial" w:eastAsia="Arial" w:hAnsi="Arial" w:cs="Arial"/>
                <w:i/>
                <w:iCs/>
                <w:color w:val="0070C0"/>
                <w:sz w:val="24"/>
                <w:szCs w:val="24"/>
                <w:lang w:val="en-US"/>
              </w:rPr>
              <w:t>(Signature, full name, and stamp)</w:t>
            </w:r>
          </w:p>
        </w:tc>
      </w:tr>
      <w:tr w:rsidR="22134C64" w14:paraId="7F07F965" w14:textId="77777777" w:rsidTr="22134C64">
        <w:trPr>
          <w:trHeight w:val="300"/>
        </w:trPr>
        <w:tc>
          <w:tcPr>
            <w:tcW w:w="375" w:type="dxa"/>
            <w:vAlign w:val="center"/>
          </w:tcPr>
          <w:p w14:paraId="5C06BE48" w14:textId="1CBE2BF6" w:rsidR="22134C64" w:rsidRDefault="22134C64" w:rsidP="22134C6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00" w:type="dxa"/>
            <w:vAlign w:val="center"/>
          </w:tcPr>
          <w:p w14:paraId="6BB98D7A" w14:textId="77777777" w:rsidR="22134C64" w:rsidRDefault="22134C64" w:rsidP="22134C6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5B4DAD96" w14:textId="77777777" w:rsidR="00C80934" w:rsidRDefault="00C80934" w:rsidP="22134C6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5233BB01" w14:textId="77777777" w:rsidR="00C80934" w:rsidRDefault="00C80934" w:rsidP="22134C6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06196563" w14:textId="77777777" w:rsidR="00DA232D" w:rsidRDefault="00DA232D" w:rsidP="22134C6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683F2875" w14:textId="037B911A" w:rsidR="00C80934" w:rsidRPr="00C80934" w:rsidRDefault="00C80934" w:rsidP="22134C6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22134C64" w14:paraId="0AA520CB" w14:textId="77777777" w:rsidTr="22134C64">
        <w:trPr>
          <w:trHeight w:val="300"/>
        </w:trPr>
        <w:tc>
          <w:tcPr>
            <w:tcW w:w="375" w:type="dxa"/>
            <w:vAlign w:val="center"/>
          </w:tcPr>
          <w:p w14:paraId="777A0263" w14:textId="3C224796" w:rsidR="22134C64" w:rsidRDefault="22134C64" w:rsidP="22134C6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00" w:type="dxa"/>
            <w:vAlign w:val="center"/>
          </w:tcPr>
          <w:p w14:paraId="79CAD78C" w14:textId="62B4F19F" w:rsidR="22134C64" w:rsidRDefault="22134C64" w:rsidP="22134C6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22134C64" w14:paraId="3B18E85F" w14:textId="77777777" w:rsidTr="22134C64">
        <w:trPr>
          <w:trHeight w:val="300"/>
        </w:trPr>
        <w:tc>
          <w:tcPr>
            <w:tcW w:w="375" w:type="dxa"/>
            <w:vAlign w:val="center"/>
          </w:tcPr>
          <w:p w14:paraId="2A9A57D2" w14:textId="577C4B45" w:rsidR="22134C64" w:rsidRDefault="22134C64" w:rsidP="22134C6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00" w:type="dxa"/>
            <w:vAlign w:val="center"/>
          </w:tcPr>
          <w:p w14:paraId="70763A43" w14:textId="20631FC5" w:rsidR="22134C64" w:rsidRDefault="22134C64" w:rsidP="22134C6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2134C64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 xml:space="preserve">[Tên người ký (đại diện pháp luật hoặc được ủy quyền)/ </w:t>
            </w:r>
            <w:r w:rsidRPr="22134C64">
              <w:rPr>
                <w:rFonts w:ascii="Arial" w:eastAsia="Arial" w:hAnsi="Arial" w:cs="Arial"/>
                <w:b/>
                <w:bCs/>
                <w:i/>
                <w:iCs/>
                <w:color w:val="0070C0"/>
                <w:sz w:val="24"/>
                <w:szCs w:val="24"/>
                <w:lang w:val="en-US"/>
              </w:rPr>
              <w:t>Signer's Name</w:t>
            </w:r>
            <w:r w:rsidRPr="22134C64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]</w:t>
            </w:r>
          </w:p>
        </w:tc>
      </w:tr>
      <w:tr w:rsidR="22134C64" w14:paraId="7AF67D57" w14:textId="77777777" w:rsidTr="00C80934">
        <w:trPr>
          <w:trHeight w:val="783"/>
        </w:trPr>
        <w:tc>
          <w:tcPr>
            <w:tcW w:w="375" w:type="dxa"/>
            <w:vAlign w:val="center"/>
          </w:tcPr>
          <w:p w14:paraId="5E321D4A" w14:textId="1D1EE84F" w:rsidR="22134C64" w:rsidRDefault="22134C64" w:rsidP="22134C6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00" w:type="dxa"/>
            <w:vAlign w:val="center"/>
          </w:tcPr>
          <w:p w14:paraId="23018632" w14:textId="6AEC54E9" w:rsidR="22134C64" w:rsidRDefault="22134C64" w:rsidP="22134C6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2134C64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 xml:space="preserve">[Chức vụ / </w:t>
            </w:r>
            <w:r w:rsidRPr="22134C64">
              <w:rPr>
                <w:rFonts w:ascii="Arial" w:eastAsia="Arial" w:hAnsi="Arial" w:cs="Arial"/>
                <w:b/>
                <w:bCs/>
                <w:i/>
                <w:iCs/>
                <w:color w:val="0070C0"/>
                <w:sz w:val="24"/>
                <w:szCs w:val="24"/>
                <w:lang w:val="en-US"/>
              </w:rPr>
              <w:t>Title</w:t>
            </w:r>
            <w:r w:rsidRPr="22134C64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]</w:t>
            </w:r>
          </w:p>
        </w:tc>
      </w:tr>
    </w:tbl>
    <w:p w14:paraId="6C1FF959" w14:textId="77777777" w:rsidR="002F72FA" w:rsidRPr="00FE15F2" w:rsidRDefault="002F72FA">
      <w:pPr>
        <w:rPr>
          <w:rFonts w:ascii="Arial" w:hAnsi="Arial" w:cs="Arial"/>
          <w:sz w:val="24"/>
          <w:szCs w:val="24"/>
          <w:lang w:val="en-US"/>
        </w:rPr>
      </w:pPr>
    </w:p>
    <w:sectPr w:rsidR="002F72FA" w:rsidRPr="00FE15F2" w:rsidSect="00DA232D">
      <w:pgSz w:w="16838" w:h="11906" w:orient="landscape"/>
      <w:pgMar w:top="900" w:right="1008" w:bottom="45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9665E" w14:textId="77777777" w:rsidR="00D26579" w:rsidRDefault="00D26579" w:rsidP="00826836">
      <w:pPr>
        <w:spacing w:after="0" w:line="240" w:lineRule="auto"/>
      </w:pPr>
      <w:r>
        <w:separator/>
      </w:r>
    </w:p>
  </w:endnote>
  <w:endnote w:type="continuationSeparator" w:id="0">
    <w:p w14:paraId="6270E4BE" w14:textId="77777777" w:rsidR="00D26579" w:rsidRDefault="00D26579" w:rsidP="00826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D0C03" w14:textId="77777777" w:rsidR="00D26579" w:rsidRDefault="00D26579" w:rsidP="00826836">
      <w:pPr>
        <w:spacing w:after="0" w:line="240" w:lineRule="auto"/>
      </w:pPr>
      <w:r>
        <w:separator/>
      </w:r>
    </w:p>
  </w:footnote>
  <w:footnote w:type="continuationSeparator" w:id="0">
    <w:p w14:paraId="226463F3" w14:textId="77777777" w:rsidR="00D26579" w:rsidRDefault="00D26579" w:rsidP="00826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A35C5"/>
    <w:multiLevelType w:val="hybridMultilevel"/>
    <w:tmpl w:val="13F8842C"/>
    <w:lvl w:ilvl="0" w:tplc="E1D8D6D6">
      <w:start w:val="29"/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001E0"/>
    <w:multiLevelType w:val="hybridMultilevel"/>
    <w:tmpl w:val="259AFB0E"/>
    <w:lvl w:ilvl="0" w:tplc="E1D8D6D6">
      <w:start w:val="29"/>
      <w:numFmt w:val="bullet"/>
      <w:lvlText w:val="-"/>
      <w:lvlJc w:val="left"/>
      <w:pPr>
        <w:ind w:left="1287" w:hanging="360"/>
      </w:pPr>
      <w:rPr>
        <w:rFonts w:ascii="Arial" w:hAnsi="Arial" w:cs="Arial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32D7206"/>
    <w:multiLevelType w:val="hybridMultilevel"/>
    <w:tmpl w:val="304C3D5A"/>
    <w:lvl w:ilvl="0" w:tplc="33D4D2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06971"/>
    <w:multiLevelType w:val="hybridMultilevel"/>
    <w:tmpl w:val="47748C9C"/>
    <w:lvl w:ilvl="0" w:tplc="23E8CC46">
      <w:start w:val="28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50EC0"/>
    <w:multiLevelType w:val="hybridMultilevel"/>
    <w:tmpl w:val="FFFFFFFF"/>
    <w:lvl w:ilvl="0" w:tplc="DA30F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DE3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92C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C9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E09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BC7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B4F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E21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761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40EC9"/>
    <w:multiLevelType w:val="hybridMultilevel"/>
    <w:tmpl w:val="74DA49EE"/>
    <w:lvl w:ilvl="0" w:tplc="1974D394">
      <w:start w:val="28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B3723"/>
    <w:multiLevelType w:val="hybridMultilevel"/>
    <w:tmpl w:val="FFFFFFFF"/>
    <w:lvl w:ilvl="0" w:tplc="6EF63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5C4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EAD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62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9436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304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E83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B07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AAB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84100"/>
    <w:multiLevelType w:val="hybridMultilevel"/>
    <w:tmpl w:val="FFFFFFFF"/>
    <w:lvl w:ilvl="0" w:tplc="8D30C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C4A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E6C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08F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AA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26C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EC5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E0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AA6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BFE7B"/>
    <w:multiLevelType w:val="hybridMultilevel"/>
    <w:tmpl w:val="FFFFFFFF"/>
    <w:lvl w:ilvl="0" w:tplc="8A242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8E37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267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286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200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A4D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60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C6D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D67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964D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3746C"/>
    <w:multiLevelType w:val="hybridMultilevel"/>
    <w:tmpl w:val="5D5C27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142177">
    <w:abstractNumId w:val="4"/>
  </w:num>
  <w:num w:numId="2" w16cid:durableId="1280993523">
    <w:abstractNumId w:val="7"/>
  </w:num>
  <w:num w:numId="3" w16cid:durableId="2020505517">
    <w:abstractNumId w:val="6"/>
  </w:num>
  <w:num w:numId="4" w16cid:durableId="1455059702">
    <w:abstractNumId w:val="8"/>
  </w:num>
  <w:num w:numId="5" w16cid:durableId="1471748299">
    <w:abstractNumId w:val="9"/>
  </w:num>
  <w:num w:numId="6" w16cid:durableId="462500681">
    <w:abstractNumId w:val="1"/>
  </w:num>
  <w:num w:numId="7" w16cid:durableId="796753857">
    <w:abstractNumId w:val="0"/>
  </w:num>
  <w:num w:numId="8" w16cid:durableId="470749642">
    <w:abstractNumId w:val="2"/>
  </w:num>
  <w:num w:numId="9" w16cid:durableId="1599364193">
    <w:abstractNumId w:val="5"/>
  </w:num>
  <w:num w:numId="10" w16cid:durableId="2004502507">
    <w:abstractNumId w:val="3"/>
  </w:num>
  <w:num w:numId="11" w16cid:durableId="4174846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2BD"/>
    <w:rsid w:val="000207F2"/>
    <w:rsid w:val="00020AB7"/>
    <w:rsid w:val="00033B7F"/>
    <w:rsid w:val="00036272"/>
    <w:rsid w:val="000432C7"/>
    <w:rsid w:val="000539ED"/>
    <w:rsid w:val="00053E35"/>
    <w:rsid w:val="00057CB9"/>
    <w:rsid w:val="000630B0"/>
    <w:rsid w:val="00064A20"/>
    <w:rsid w:val="00072D51"/>
    <w:rsid w:val="000740A3"/>
    <w:rsid w:val="00077EC1"/>
    <w:rsid w:val="00082667"/>
    <w:rsid w:val="00084BB0"/>
    <w:rsid w:val="00084C59"/>
    <w:rsid w:val="0009203E"/>
    <w:rsid w:val="000923A0"/>
    <w:rsid w:val="00092624"/>
    <w:rsid w:val="00093760"/>
    <w:rsid w:val="00095112"/>
    <w:rsid w:val="00095500"/>
    <w:rsid w:val="000B087C"/>
    <w:rsid w:val="000B49D5"/>
    <w:rsid w:val="000B4AB2"/>
    <w:rsid w:val="000B64D7"/>
    <w:rsid w:val="000C35B0"/>
    <w:rsid w:val="000D0DFA"/>
    <w:rsid w:val="000D5F58"/>
    <w:rsid w:val="000E023F"/>
    <w:rsid w:val="000F38BF"/>
    <w:rsid w:val="000F63BA"/>
    <w:rsid w:val="0011291C"/>
    <w:rsid w:val="00114746"/>
    <w:rsid w:val="001154D7"/>
    <w:rsid w:val="001211BF"/>
    <w:rsid w:val="00132632"/>
    <w:rsid w:val="00143220"/>
    <w:rsid w:val="001465EB"/>
    <w:rsid w:val="00150C1B"/>
    <w:rsid w:val="00151F39"/>
    <w:rsid w:val="0015799B"/>
    <w:rsid w:val="00160DF4"/>
    <w:rsid w:val="00162516"/>
    <w:rsid w:val="001750BF"/>
    <w:rsid w:val="00181ACC"/>
    <w:rsid w:val="00183FBD"/>
    <w:rsid w:val="00185A96"/>
    <w:rsid w:val="00196AA1"/>
    <w:rsid w:val="001B0055"/>
    <w:rsid w:val="001B5A79"/>
    <w:rsid w:val="001B5B97"/>
    <w:rsid w:val="001C1DA4"/>
    <w:rsid w:val="001C34D6"/>
    <w:rsid w:val="001C60BF"/>
    <w:rsid w:val="001E0337"/>
    <w:rsid w:val="001F2142"/>
    <w:rsid w:val="001F2AEC"/>
    <w:rsid w:val="001F423B"/>
    <w:rsid w:val="002000C5"/>
    <w:rsid w:val="00200B52"/>
    <w:rsid w:val="00203F97"/>
    <w:rsid w:val="00206605"/>
    <w:rsid w:val="002378AE"/>
    <w:rsid w:val="00240FB8"/>
    <w:rsid w:val="0024560A"/>
    <w:rsid w:val="00245BFA"/>
    <w:rsid w:val="002460B8"/>
    <w:rsid w:val="00247CA6"/>
    <w:rsid w:val="0025143C"/>
    <w:rsid w:val="002629C0"/>
    <w:rsid w:val="00275882"/>
    <w:rsid w:val="00275EA4"/>
    <w:rsid w:val="002810CE"/>
    <w:rsid w:val="00284D66"/>
    <w:rsid w:val="0029357F"/>
    <w:rsid w:val="00294ABC"/>
    <w:rsid w:val="002B2F73"/>
    <w:rsid w:val="002B3475"/>
    <w:rsid w:val="002B3F92"/>
    <w:rsid w:val="002B60F7"/>
    <w:rsid w:val="002D15A1"/>
    <w:rsid w:val="002D2AAE"/>
    <w:rsid w:val="002D5446"/>
    <w:rsid w:val="002E108B"/>
    <w:rsid w:val="002F1859"/>
    <w:rsid w:val="002F39B4"/>
    <w:rsid w:val="002F4532"/>
    <w:rsid w:val="002F72FA"/>
    <w:rsid w:val="003022EB"/>
    <w:rsid w:val="003029CB"/>
    <w:rsid w:val="0030659F"/>
    <w:rsid w:val="00311B80"/>
    <w:rsid w:val="003149B2"/>
    <w:rsid w:val="00320290"/>
    <w:rsid w:val="00322712"/>
    <w:rsid w:val="00325B03"/>
    <w:rsid w:val="00327542"/>
    <w:rsid w:val="003278DB"/>
    <w:rsid w:val="003300F1"/>
    <w:rsid w:val="003301C5"/>
    <w:rsid w:val="00331ECC"/>
    <w:rsid w:val="00332034"/>
    <w:rsid w:val="00332658"/>
    <w:rsid w:val="003327F2"/>
    <w:rsid w:val="00334E44"/>
    <w:rsid w:val="00336A31"/>
    <w:rsid w:val="00350D47"/>
    <w:rsid w:val="003526D2"/>
    <w:rsid w:val="003540C7"/>
    <w:rsid w:val="003642E9"/>
    <w:rsid w:val="00365D4F"/>
    <w:rsid w:val="003670C4"/>
    <w:rsid w:val="003738AE"/>
    <w:rsid w:val="003743E0"/>
    <w:rsid w:val="003746D2"/>
    <w:rsid w:val="00374F79"/>
    <w:rsid w:val="00377C6B"/>
    <w:rsid w:val="00377E37"/>
    <w:rsid w:val="00381D7D"/>
    <w:rsid w:val="00384585"/>
    <w:rsid w:val="003864CD"/>
    <w:rsid w:val="003925DB"/>
    <w:rsid w:val="00394CDE"/>
    <w:rsid w:val="00396A21"/>
    <w:rsid w:val="003A00CD"/>
    <w:rsid w:val="003A200D"/>
    <w:rsid w:val="003B3477"/>
    <w:rsid w:val="003C4216"/>
    <w:rsid w:val="003D15F6"/>
    <w:rsid w:val="003D1C3D"/>
    <w:rsid w:val="003D6F6A"/>
    <w:rsid w:val="003E1E91"/>
    <w:rsid w:val="003E6A50"/>
    <w:rsid w:val="003F454D"/>
    <w:rsid w:val="00400B66"/>
    <w:rsid w:val="00402912"/>
    <w:rsid w:val="00404FED"/>
    <w:rsid w:val="00413BE8"/>
    <w:rsid w:val="00415844"/>
    <w:rsid w:val="00435D42"/>
    <w:rsid w:val="00451AEA"/>
    <w:rsid w:val="00452BDF"/>
    <w:rsid w:val="0045623E"/>
    <w:rsid w:val="00475923"/>
    <w:rsid w:val="00476A53"/>
    <w:rsid w:val="00477234"/>
    <w:rsid w:val="00483ED0"/>
    <w:rsid w:val="00484D2F"/>
    <w:rsid w:val="004858D9"/>
    <w:rsid w:val="00487476"/>
    <w:rsid w:val="00491C27"/>
    <w:rsid w:val="004A6729"/>
    <w:rsid w:val="004B4E2D"/>
    <w:rsid w:val="004B5F5E"/>
    <w:rsid w:val="004C12D6"/>
    <w:rsid w:val="004C26D5"/>
    <w:rsid w:val="004C4B15"/>
    <w:rsid w:val="004E0A54"/>
    <w:rsid w:val="004E45E5"/>
    <w:rsid w:val="004E5B8F"/>
    <w:rsid w:val="004F0D39"/>
    <w:rsid w:val="004F1025"/>
    <w:rsid w:val="004F6825"/>
    <w:rsid w:val="00500CD6"/>
    <w:rsid w:val="00507825"/>
    <w:rsid w:val="00512017"/>
    <w:rsid w:val="00514AF4"/>
    <w:rsid w:val="0052100F"/>
    <w:rsid w:val="00533F31"/>
    <w:rsid w:val="00535746"/>
    <w:rsid w:val="0054781E"/>
    <w:rsid w:val="00547BCB"/>
    <w:rsid w:val="005522E6"/>
    <w:rsid w:val="00555302"/>
    <w:rsid w:val="0055709B"/>
    <w:rsid w:val="005661C0"/>
    <w:rsid w:val="00570197"/>
    <w:rsid w:val="00576779"/>
    <w:rsid w:val="00586597"/>
    <w:rsid w:val="00587DC2"/>
    <w:rsid w:val="00590876"/>
    <w:rsid w:val="00592EB2"/>
    <w:rsid w:val="005939FC"/>
    <w:rsid w:val="00596451"/>
    <w:rsid w:val="0059778F"/>
    <w:rsid w:val="005B1213"/>
    <w:rsid w:val="005B2FD0"/>
    <w:rsid w:val="005D3902"/>
    <w:rsid w:val="005D5CBF"/>
    <w:rsid w:val="005D5FFE"/>
    <w:rsid w:val="005E2177"/>
    <w:rsid w:val="005E6E77"/>
    <w:rsid w:val="005F1BFC"/>
    <w:rsid w:val="0061061D"/>
    <w:rsid w:val="00627AF2"/>
    <w:rsid w:val="00631F86"/>
    <w:rsid w:val="00640444"/>
    <w:rsid w:val="00640590"/>
    <w:rsid w:val="006428C0"/>
    <w:rsid w:val="0064519E"/>
    <w:rsid w:val="00646BB3"/>
    <w:rsid w:val="00657B09"/>
    <w:rsid w:val="00661C50"/>
    <w:rsid w:val="00664409"/>
    <w:rsid w:val="00670975"/>
    <w:rsid w:val="006748B0"/>
    <w:rsid w:val="006774D3"/>
    <w:rsid w:val="00683A11"/>
    <w:rsid w:val="00683FEF"/>
    <w:rsid w:val="00690EFD"/>
    <w:rsid w:val="0069543C"/>
    <w:rsid w:val="006A2C17"/>
    <w:rsid w:val="006A2E02"/>
    <w:rsid w:val="006A4C1E"/>
    <w:rsid w:val="006B4930"/>
    <w:rsid w:val="006B558F"/>
    <w:rsid w:val="006B7931"/>
    <w:rsid w:val="006D0B3C"/>
    <w:rsid w:val="006D43D9"/>
    <w:rsid w:val="006E0095"/>
    <w:rsid w:val="006E78CC"/>
    <w:rsid w:val="006E7CA2"/>
    <w:rsid w:val="006F0A17"/>
    <w:rsid w:val="006F3338"/>
    <w:rsid w:val="006F4399"/>
    <w:rsid w:val="006F5987"/>
    <w:rsid w:val="007035DC"/>
    <w:rsid w:val="00704530"/>
    <w:rsid w:val="00707D35"/>
    <w:rsid w:val="00710A44"/>
    <w:rsid w:val="00710AA2"/>
    <w:rsid w:val="007116D3"/>
    <w:rsid w:val="0071215F"/>
    <w:rsid w:val="007148F6"/>
    <w:rsid w:val="00715D16"/>
    <w:rsid w:val="007346CB"/>
    <w:rsid w:val="00737E66"/>
    <w:rsid w:val="0074245E"/>
    <w:rsid w:val="0074617C"/>
    <w:rsid w:val="00750CB3"/>
    <w:rsid w:val="00753D10"/>
    <w:rsid w:val="00754972"/>
    <w:rsid w:val="00755929"/>
    <w:rsid w:val="00760893"/>
    <w:rsid w:val="007675CE"/>
    <w:rsid w:val="00785854"/>
    <w:rsid w:val="00786AF1"/>
    <w:rsid w:val="0078705E"/>
    <w:rsid w:val="00787ADD"/>
    <w:rsid w:val="0079307C"/>
    <w:rsid w:val="007943CD"/>
    <w:rsid w:val="0079750F"/>
    <w:rsid w:val="007A08B4"/>
    <w:rsid w:val="007A3EDE"/>
    <w:rsid w:val="007A4718"/>
    <w:rsid w:val="007A4A75"/>
    <w:rsid w:val="007A7226"/>
    <w:rsid w:val="007B2A85"/>
    <w:rsid w:val="007B2B62"/>
    <w:rsid w:val="007B4D5A"/>
    <w:rsid w:val="007B7DFC"/>
    <w:rsid w:val="007C7277"/>
    <w:rsid w:val="007C73C2"/>
    <w:rsid w:val="007D1F8A"/>
    <w:rsid w:val="007D732C"/>
    <w:rsid w:val="007D7EE6"/>
    <w:rsid w:val="007F0A8D"/>
    <w:rsid w:val="007F1927"/>
    <w:rsid w:val="00807C53"/>
    <w:rsid w:val="008113EE"/>
    <w:rsid w:val="00812D28"/>
    <w:rsid w:val="00814827"/>
    <w:rsid w:val="008148F4"/>
    <w:rsid w:val="00826836"/>
    <w:rsid w:val="008317BA"/>
    <w:rsid w:val="008366B5"/>
    <w:rsid w:val="00886D78"/>
    <w:rsid w:val="00893EC6"/>
    <w:rsid w:val="008A497E"/>
    <w:rsid w:val="008A6821"/>
    <w:rsid w:val="008A79A7"/>
    <w:rsid w:val="008B7A25"/>
    <w:rsid w:val="008B7C63"/>
    <w:rsid w:val="008C39C9"/>
    <w:rsid w:val="008C3BFB"/>
    <w:rsid w:val="008C7945"/>
    <w:rsid w:val="008D4E9C"/>
    <w:rsid w:val="008D5A68"/>
    <w:rsid w:val="00903D7A"/>
    <w:rsid w:val="0090549C"/>
    <w:rsid w:val="0090598C"/>
    <w:rsid w:val="009076AC"/>
    <w:rsid w:val="0091796D"/>
    <w:rsid w:val="00924044"/>
    <w:rsid w:val="00924E62"/>
    <w:rsid w:val="00925230"/>
    <w:rsid w:val="00926E73"/>
    <w:rsid w:val="00931705"/>
    <w:rsid w:val="00932FCB"/>
    <w:rsid w:val="00937442"/>
    <w:rsid w:val="009378B1"/>
    <w:rsid w:val="00940676"/>
    <w:rsid w:val="00940696"/>
    <w:rsid w:val="00942AF8"/>
    <w:rsid w:val="00952054"/>
    <w:rsid w:val="00952C8D"/>
    <w:rsid w:val="009616F4"/>
    <w:rsid w:val="009807BF"/>
    <w:rsid w:val="00985151"/>
    <w:rsid w:val="009A264E"/>
    <w:rsid w:val="009D2338"/>
    <w:rsid w:val="009D2FFA"/>
    <w:rsid w:val="009D5C74"/>
    <w:rsid w:val="009D6726"/>
    <w:rsid w:val="009D7DD0"/>
    <w:rsid w:val="009E2653"/>
    <w:rsid w:val="009E56A6"/>
    <w:rsid w:val="009E675C"/>
    <w:rsid w:val="009F0492"/>
    <w:rsid w:val="009F16F9"/>
    <w:rsid w:val="009F54C2"/>
    <w:rsid w:val="009F7BFA"/>
    <w:rsid w:val="00A03098"/>
    <w:rsid w:val="00A115F5"/>
    <w:rsid w:val="00A22651"/>
    <w:rsid w:val="00A25C10"/>
    <w:rsid w:val="00A35F57"/>
    <w:rsid w:val="00A47D96"/>
    <w:rsid w:val="00A61E45"/>
    <w:rsid w:val="00A67876"/>
    <w:rsid w:val="00A723F0"/>
    <w:rsid w:val="00A728B2"/>
    <w:rsid w:val="00A72AE1"/>
    <w:rsid w:val="00A846C6"/>
    <w:rsid w:val="00A874C3"/>
    <w:rsid w:val="00AA4E40"/>
    <w:rsid w:val="00AA7DBF"/>
    <w:rsid w:val="00AB1693"/>
    <w:rsid w:val="00AB172E"/>
    <w:rsid w:val="00AB1AE5"/>
    <w:rsid w:val="00AC6A1E"/>
    <w:rsid w:val="00AD64AF"/>
    <w:rsid w:val="00AE0225"/>
    <w:rsid w:val="00AE4FC4"/>
    <w:rsid w:val="00AE5B9E"/>
    <w:rsid w:val="00AE7F04"/>
    <w:rsid w:val="00AF0E83"/>
    <w:rsid w:val="00AF23E5"/>
    <w:rsid w:val="00AF7579"/>
    <w:rsid w:val="00B06315"/>
    <w:rsid w:val="00B114FD"/>
    <w:rsid w:val="00B1173E"/>
    <w:rsid w:val="00B159BE"/>
    <w:rsid w:val="00B16140"/>
    <w:rsid w:val="00B22A31"/>
    <w:rsid w:val="00B22CFE"/>
    <w:rsid w:val="00B26D24"/>
    <w:rsid w:val="00B3520E"/>
    <w:rsid w:val="00B50EDD"/>
    <w:rsid w:val="00B540B8"/>
    <w:rsid w:val="00B54DC4"/>
    <w:rsid w:val="00B572E8"/>
    <w:rsid w:val="00B57F2B"/>
    <w:rsid w:val="00B67763"/>
    <w:rsid w:val="00B678EA"/>
    <w:rsid w:val="00B7099A"/>
    <w:rsid w:val="00B711F8"/>
    <w:rsid w:val="00B742B6"/>
    <w:rsid w:val="00B757C6"/>
    <w:rsid w:val="00B84955"/>
    <w:rsid w:val="00B85B9B"/>
    <w:rsid w:val="00B86690"/>
    <w:rsid w:val="00B91741"/>
    <w:rsid w:val="00B96D11"/>
    <w:rsid w:val="00B97221"/>
    <w:rsid w:val="00BA27AD"/>
    <w:rsid w:val="00BA3AF7"/>
    <w:rsid w:val="00BA4C2A"/>
    <w:rsid w:val="00BB1522"/>
    <w:rsid w:val="00BC0B42"/>
    <w:rsid w:val="00BC5655"/>
    <w:rsid w:val="00BD5089"/>
    <w:rsid w:val="00BE3903"/>
    <w:rsid w:val="00BE4392"/>
    <w:rsid w:val="00BE7BAB"/>
    <w:rsid w:val="00BF2944"/>
    <w:rsid w:val="00C11ABE"/>
    <w:rsid w:val="00C12FDE"/>
    <w:rsid w:val="00C15207"/>
    <w:rsid w:val="00C349A3"/>
    <w:rsid w:val="00C35D5C"/>
    <w:rsid w:val="00C3772D"/>
    <w:rsid w:val="00C41DD5"/>
    <w:rsid w:val="00C41F65"/>
    <w:rsid w:val="00C45CEB"/>
    <w:rsid w:val="00C46CA5"/>
    <w:rsid w:val="00C505A2"/>
    <w:rsid w:val="00C56FCC"/>
    <w:rsid w:val="00C66543"/>
    <w:rsid w:val="00C67B07"/>
    <w:rsid w:val="00C80934"/>
    <w:rsid w:val="00C82B28"/>
    <w:rsid w:val="00C8682B"/>
    <w:rsid w:val="00C933FB"/>
    <w:rsid w:val="00CA170C"/>
    <w:rsid w:val="00CA2C8B"/>
    <w:rsid w:val="00CA3AD4"/>
    <w:rsid w:val="00CA5E79"/>
    <w:rsid w:val="00CB14EA"/>
    <w:rsid w:val="00CB56D7"/>
    <w:rsid w:val="00CB5902"/>
    <w:rsid w:val="00CB7302"/>
    <w:rsid w:val="00CC5FB7"/>
    <w:rsid w:val="00CD0934"/>
    <w:rsid w:val="00CD299D"/>
    <w:rsid w:val="00CD4644"/>
    <w:rsid w:val="00CE396C"/>
    <w:rsid w:val="00CF5981"/>
    <w:rsid w:val="00CF6690"/>
    <w:rsid w:val="00CF68C2"/>
    <w:rsid w:val="00D0253C"/>
    <w:rsid w:val="00D16026"/>
    <w:rsid w:val="00D16964"/>
    <w:rsid w:val="00D16CAD"/>
    <w:rsid w:val="00D2337B"/>
    <w:rsid w:val="00D25FA7"/>
    <w:rsid w:val="00D26579"/>
    <w:rsid w:val="00D30C9D"/>
    <w:rsid w:val="00D32A0D"/>
    <w:rsid w:val="00D332D0"/>
    <w:rsid w:val="00D37459"/>
    <w:rsid w:val="00D411D1"/>
    <w:rsid w:val="00D44B7B"/>
    <w:rsid w:val="00D46833"/>
    <w:rsid w:val="00D61605"/>
    <w:rsid w:val="00D63382"/>
    <w:rsid w:val="00D81043"/>
    <w:rsid w:val="00D925A4"/>
    <w:rsid w:val="00D9778E"/>
    <w:rsid w:val="00D97DA4"/>
    <w:rsid w:val="00DA206E"/>
    <w:rsid w:val="00DA232D"/>
    <w:rsid w:val="00DA49DB"/>
    <w:rsid w:val="00DA6A51"/>
    <w:rsid w:val="00DA6C7B"/>
    <w:rsid w:val="00DA79F5"/>
    <w:rsid w:val="00DB7DFD"/>
    <w:rsid w:val="00DD1D97"/>
    <w:rsid w:val="00DD2E60"/>
    <w:rsid w:val="00DE7CB0"/>
    <w:rsid w:val="00DF2104"/>
    <w:rsid w:val="00DF59E7"/>
    <w:rsid w:val="00E11CF2"/>
    <w:rsid w:val="00E15766"/>
    <w:rsid w:val="00E26275"/>
    <w:rsid w:val="00E44674"/>
    <w:rsid w:val="00E4612C"/>
    <w:rsid w:val="00E5771C"/>
    <w:rsid w:val="00E60EC0"/>
    <w:rsid w:val="00E623D9"/>
    <w:rsid w:val="00E66456"/>
    <w:rsid w:val="00E72052"/>
    <w:rsid w:val="00E73AA0"/>
    <w:rsid w:val="00E81F93"/>
    <w:rsid w:val="00E83AAD"/>
    <w:rsid w:val="00E84994"/>
    <w:rsid w:val="00E93E13"/>
    <w:rsid w:val="00E96DC3"/>
    <w:rsid w:val="00EA2745"/>
    <w:rsid w:val="00EA6E88"/>
    <w:rsid w:val="00EB53FA"/>
    <w:rsid w:val="00EB5E18"/>
    <w:rsid w:val="00EB6F6C"/>
    <w:rsid w:val="00EC1382"/>
    <w:rsid w:val="00EC4A99"/>
    <w:rsid w:val="00EC6D79"/>
    <w:rsid w:val="00ED2788"/>
    <w:rsid w:val="00EE55D0"/>
    <w:rsid w:val="00EF1878"/>
    <w:rsid w:val="00EF3A4E"/>
    <w:rsid w:val="00EF65D9"/>
    <w:rsid w:val="00F03E86"/>
    <w:rsid w:val="00F13C67"/>
    <w:rsid w:val="00F161FA"/>
    <w:rsid w:val="00F17484"/>
    <w:rsid w:val="00F226ED"/>
    <w:rsid w:val="00F232B2"/>
    <w:rsid w:val="00F25BF1"/>
    <w:rsid w:val="00F26E1A"/>
    <w:rsid w:val="00F302BD"/>
    <w:rsid w:val="00F33651"/>
    <w:rsid w:val="00F44359"/>
    <w:rsid w:val="00F50FC3"/>
    <w:rsid w:val="00F60F9F"/>
    <w:rsid w:val="00F647F9"/>
    <w:rsid w:val="00F74EAF"/>
    <w:rsid w:val="00F7638B"/>
    <w:rsid w:val="00F914E2"/>
    <w:rsid w:val="00F9198A"/>
    <w:rsid w:val="00FA5F78"/>
    <w:rsid w:val="00FB180C"/>
    <w:rsid w:val="00FB256C"/>
    <w:rsid w:val="00FB274B"/>
    <w:rsid w:val="00FC0481"/>
    <w:rsid w:val="00FC09D8"/>
    <w:rsid w:val="00FC1BED"/>
    <w:rsid w:val="00FC1F9E"/>
    <w:rsid w:val="00FC3E91"/>
    <w:rsid w:val="00FD0E52"/>
    <w:rsid w:val="00FD180E"/>
    <w:rsid w:val="00FE0DDC"/>
    <w:rsid w:val="00FE15F2"/>
    <w:rsid w:val="00FE253D"/>
    <w:rsid w:val="00FF4091"/>
    <w:rsid w:val="018E5AFE"/>
    <w:rsid w:val="02A88A14"/>
    <w:rsid w:val="03536BC4"/>
    <w:rsid w:val="03799A91"/>
    <w:rsid w:val="04833B7F"/>
    <w:rsid w:val="06CD0EC9"/>
    <w:rsid w:val="071968D1"/>
    <w:rsid w:val="09273614"/>
    <w:rsid w:val="09FA8A3E"/>
    <w:rsid w:val="0A8F4B31"/>
    <w:rsid w:val="0AE90E67"/>
    <w:rsid w:val="0C90D520"/>
    <w:rsid w:val="0CD3C895"/>
    <w:rsid w:val="0EEE086D"/>
    <w:rsid w:val="0F96DC28"/>
    <w:rsid w:val="0FAFEA60"/>
    <w:rsid w:val="11EB6795"/>
    <w:rsid w:val="130B02A3"/>
    <w:rsid w:val="1396B502"/>
    <w:rsid w:val="13CDD77E"/>
    <w:rsid w:val="13F5D195"/>
    <w:rsid w:val="148EC9ED"/>
    <w:rsid w:val="14DE38F1"/>
    <w:rsid w:val="150897D4"/>
    <w:rsid w:val="177907AA"/>
    <w:rsid w:val="17F014E1"/>
    <w:rsid w:val="18731A32"/>
    <w:rsid w:val="19EE0070"/>
    <w:rsid w:val="1AC3CC0F"/>
    <w:rsid w:val="1B194BEF"/>
    <w:rsid w:val="1B8B98CA"/>
    <w:rsid w:val="1BCBCBD1"/>
    <w:rsid w:val="1C5439E7"/>
    <w:rsid w:val="1CF3435E"/>
    <w:rsid w:val="1E0F4919"/>
    <w:rsid w:val="1EAE956C"/>
    <w:rsid w:val="1F4A3A4D"/>
    <w:rsid w:val="20063B61"/>
    <w:rsid w:val="22134C64"/>
    <w:rsid w:val="22286716"/>
    <w:rsid w:val="2404E040"/>
    <w:rsid w:val="24371E5C"/>
    <w:rsid w:val="24AAD42E"/>
    <w:rsid w:val="24E11D96"/>
    <w:rsid w:val="26CA538D"/>
    <w:rsid w:val="27CCC113"/>
    <w:rsid w:val="28E95FC0"/>
    <w:rsid w:val="2B73F04E"/>
    <w:rsid w:val="2B949F63"/>
    <w:rsid w:val="2BEAA7F0"/>
    <w:rsid w:val="2E837C9F"/>
    <w:rsid w:val="2E9A4831"/>
    <w:rsid w:val="3024AA03"/>
    <w:rsid w:val="30B1E274"/>
    <w:rsid w:val="312FCFF2"/>
    <w:rsid w:val="32D66ED5"/>
    <w:rsid w:val="330909BB"/>
    <w:rsid w:val="342686A8"/>
    <w:rsid w:val="347C7D0E"/>
    <w:rsid w:val="3522C746"/>
    <w:rsid w:val="35882239"/>
    <w:rsid w:val="37004C46"/>
    <w:rsid w:val="37863782"/>
    <w:rsid w:val="3890E59C"/>
    <w:rsid w:val="38B5729A"/>
    <w:rsid w:val="3A183F41"/>
    <w:rsid w:val="3A7397DA"/>
    <w:rsid w:val="3AC7EF97"/>
    <w:rsid w:val="3CFADACB"/>
    <w:rsid w:val="3FE1579E"/>
    <w:rsid w:val="410185B6"/>
    <w:rsid w:val="41AC2803"/>
    <w:rsid w:val="42127133"/>
    <w:rsid w:val="42490EDB"/>
    <w:rsid w:val="42D9213D"/>
    <w:rsid w:val="4434F17D"/>
    <w:rsid w:val="45049A01"/>
    <w:rsid w:val="47339078"/>
    <w:rsid w:val="4738B26D"/>
    <w:rsid w:val="47913C49"/>
    <w:rsid w:val="48278F85"/>
    <w:rsid w:val="49325F8F"/>
    <w:rsid w:val="49B93F27"/>
    <w:rsid w:val="4B565F00"/>
    <w:rsid w:val="4BDC8005"/>
    <w:rsid w:val="4C2A9E87"/>
    <w:rsid w:val="4D373913"/>
    <w:rsid w:val="4D4E7C60"/>
    <w:rsid w:val="4D726DF7"/>
    <w:rsid w:val="4E417016"/>
    <w:rsid w:val="4EFEA954"/>
    <w:rsid w:val="504AF8F0"/>
    <w:rsid w:val="5050BCBA"/>
    <w:rsid w:val="5076B3C9"/>
    <w:rsid w:val="5145C627"/>
    <w:rsid w:val="522F8030"/>
    <w:rsid w:val="52817283"/>
    <w:rsid w:val="52DD1E2A"/>
    <w:rsid w:val="5395A0E3"/>
    <w:rsid w:val="54243A15"/>
    <w:rsid w:val="5479FF39"/>
    <w:rsid w:val="56E3730F"/>
    <w:rsid w:val="56F6B25E"/>
    <w:rsid w:val="577CEB9E"/>
    <w:rsid w:val="59583689"/>
    <w:rsid w:val="5A6E87E9"/>
    <w:rsid w:val="5AD2A2A4"/>
    <w:rsid w:val="5BB8E05D"/>
    <w:rsid w:val="5C6A60B5"/>
    <w:rsid w:val="5CDDF42A"/>
    <w:rsid w:val="5F8CE12B"/>
    <w:rsid w:val="5FBA1EE0"/>
    <w:rsid w:val="6056C99A"/>
    <w:rsid w:val="61E96EEF"/>
    <w:rsid w:val="62A2A015"/>
    <w:rsid w:val="635C9BD6"/>
    <w:rsid w:val="63ED3FB2"/>
    <w:rsid w:val="65043A21"/>
    <w:rsid w:val="65FE0A06"/>
    <w:rsid w:val="670A5832"/>
    <w:rsid w:val="687FCED1"/>
    <w:rsid w:val="6914F3AF"/>
    <w:rsid w:val="699F6217"/>
    <w:rsid w:val="69B34B41"/>
    <w:rsid w:val="6A34C2AF"/>
    <w:rsid w:val="6A3DDCEA"/>
    <w:rsid w:val="6A911D9F"/>
    <w:rsid w:val="6ADEF830"/>
    <w:rsid w:val="6B4D386F"/>
    <w:rsid w:val="6CA55BFB"/>
    <w:rsid w:val="6CCB2A2B"/>
    <w:rsid w:val="6D0E6B88"/>
    <w:rsid w:val="6E1C14DB"/>
    <w:rsid w:val="6F0F7A1E"/>
    <w:rsid w:val="6F1FFDB1"/>
    <w:rsid w:val="6FA21CF0"/>
    <w:rsid w:val="6FD6BB1F"/>
    <w:rsid w:val="70C5DAA3"/>
    <w:rsid w:val="710D8B44"/>
    <w:rsid w:val="729AEB7B"/>
    <w:rsid w:val="73FCB233"/>
    <w:rsid w:val="74432238"/>
    <w:rsid w:val="75669B3E"/>
    <w:rsid w:val="75D83D16"/>
    <w:rsid w:val="765DF0BE"/>
    <w:rsid w:val="76E68892"/>
    <w:rsid w:val="7722ABAF"/>
    <w:rsid w:val="77D119E2"/>
    <w:rsid w:val="7832C620"/>
    <w:rsid w:val="78902DCF"/>
    <w:rsid w:val="78AA7CE3"/>
    <w:rsid w:val="78BEBF15"/>
    <w:rsid w:val="79F47E25"/>
    <w:rsid w:val="7C0B785C"/>
    <w:rsid w:val="7C1A6C17"/>
    <w:rsid w:val="7DD99D0F"/>
    <w:rsid w:val="7E1FF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5F7C4"/>
  <w15:docId w15:val="{1907DC03-7929-4EB5-98AD-C47621C9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E35"/>
    <w:pPr>
      <w:ind w:left="720"/>
      <w:contextualSpacing/>
    </w:pPr>
  </w:style>
  <w:style w:type="table" w:styleId="TableGrid">
    <w:name w:val="Table Grid"/>
    <w:basedOn w:val="TableNormal"/>
    <w:uiPriority w:val="59"/>
    <w:rsid w:val="002F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B22A31"/>
    <w:pPr>
      <w:spacing w:after="0" w:line="240" w:lineRule="auto"/>
    </w:pPr>
    <w:rPr>
      <w:rFonts w:ascii="Tahoma" w:eastAsia="Calibri" w:hAnsi="Tahoma" w:cs="Times New Roman"/>
      <w:sz w:val="16"/>
      <w:szCs w:val="16"/>
      <w:lang w:val="zh-CN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22A31"/>
    <w:rPr>
      <w:rFonts w:ascii="Tahoma" w:eastAsia="Calibri" w:hAnsi="Tahoma" w:cs="Times New Roman"/>
      <w:sz w:val="16"/>
      <w:szCs w:val="16"/>
      <w:lang w:val="zh-CN" w:eastAsia="zh-CN"/>
    </w:rPr>
  </w:style>
  <w:style w:type="character" w:customStyle="1" w:styleId="SubtitleChar">
    <w:name w:val="Subtitle Char"/>
    <w:link w:val="Subtitle"/>
    <w:rsid w:val="003A200D"/>
    <w:rPr>
      <w:rFonts w:ascii="Cambria" w:hAnsi="Cambria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A200D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3A200D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826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836"/>
  </w:style>
  <w:style w:type="paragraph" w:styleId="Footer">
    <w:name w:val="footer"/>
    <w:basedOn w:val="Normal"/>
    <w:link w:val="FooterChar"/>
    <w:uiPriority w:val="99"/>
    <w:unhideWhenUsed/>
    <w:rsid w:val="00826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40A5A-81B3-408D-A5A3-2B90BE4372B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7544ae-ac04-429f-b4ee-c928f6d088fc}" enabled="0" method="" siteId="{707544ae-ac04-429f-b4ee-c928f6d088f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cp:lastModifiedBy>Mai Minh Tu</cp:lastModifiedBy>
  <cp:revision>34</cp:revision>
  <cp:lastPrinted>2026-05-04T00:48:00Z</cp:lastPrinted>
  <dcterms:created xsi:type="dcterms:W3CDTF">2026-03-12T09:43:00Z</dcterms:created>
  <dcterms:modified xsi:type="dcterms:W3CDTF">2026-05-05T06:51:00Z</dcterms:modified>
</cp:coreProperties>
</file>